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AE44F" w14:textId="77777777" w:rsidR="007E563B" w:rsidRPr="00AA1AA5" w:rsidRDefault="007E563B" w:rsidP="007E5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noProof/>
          <w:kern w:val="32"/>
          <w:sz w:val="28"/>
          <w:szCs w:val="28"/>
          <w:lang w:val="uk-UA"/>
        </w:rPr>
      </w:pPr>
      <w:bookmarkStart w:id="0" w:name="_Hlk158999641"/>
      <w:bookmarkEnd w:id="0"/>
      <w:r w:rsidRPr="00AA1AA5">
        <w:rPr>
          <w:rFonts w:ascii="Times New Roman" w:eastAsia="Times New Roman" w:hAnsi="Times New Roman" w:cs="Times New Roman"/>
          <w:b/>
          <w:bCs/>
          <w:caps/>
          <w:noProof/>
          <w:kern w:val="32"/>
          <w:sz w:val="28"/>
          <w:szCs w:val="28"/>
          <w:lang w:val="uk-UA"/>
        </w:rPr>
        <w:t>Міністерство Освіти І НАУКИ України</w:t>
      </w:r>
    </w:p>
    <w:p w14:paraId="6BD559FA" w14:textId="77777777" w:rsidR="007E563B" w:rsidRPr="00AA1AA5" w:rsidRDefault="007E563B" w:rsidP="007E5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val="uk-UA"/>
        </w:rPr>
      </w:pPr>
      <w:r w:rsidRPr="00AA1AA5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val="uk-UA"/>
        </w:rPr>
        <w:t>Національний університет "Львівська політехніка"</w:t>
      </w:r>
    </w:p>
    <w:p w14:paraId="72E9BD42" w14:textId="77777777" w:rsidR="007E563B" w:rsidRPr="00AA1AA5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noProof/>
          <w:sz w:val="28"/>
          <w:szCs w:val="28"/>
          <w:lang w:val="uk-UA"/>
        </w:rPr>
      </w:pPr>
    </w:p>
    <w:p w14:paraId="0C0E8D7B" w14:textId="77777777" w:rsidR="007E563B" w:rsidRPr="00AA1AA5" w:rsidRDefault="007E563B" w:rsidP="007E563B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AA1AA5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ІКНІ</w:t>
      </w:r>
    </w:p>
    <w:p w14:paraId="25566EF1" w14:textId="77777777" w:rsidR="007E563B" w:rsidRPr="00AA1AA5" w:rsidRDefault="007E563B" w:rsidP="007E563B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AA1AA5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Кафедра </w:t>
      </w:r>
      <w:r w:rsidRPr="00AA1AA5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ПЗ</w:t>
      </w:r>
    </w:p>
    <w:p w14:paraId="7FEAE36C" w14:textId="77777777" w:rsidR="007E563B" w:rsidRPr="00AA1AA5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71239833" w14:textId="77777777" w:rsidR="007E563B" w:rsidRPr="00AA1AA5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7D92C101" w14:textId="77777777" w:rsidR="007E563B" w:rsidRPr="00AA1AA5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02033389" w14:textId="77777777" w:rsidR="007E563B" w:rsidRPr="00AA1AA5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4FDCBF19" w14:textId="77777777" w:rsidR="007E563B" w:rsidRPr="00AA1AA5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629C01FE" w14:textId="77777777" w:rsidR="007E563B" w:rsidRPr="00AA1AA5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16054AF0" w14:textId="77777777" w:rsidR="007E563B" w:rsidRPr="00AA1AA5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64188E9C" w14:textId="77777777" w:rsidR="007E563B" w:rsidRPr="00AA1AA5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1D23E412" w14:textId="77777777" w:rsidR="007E563B" w:rsidRPr="00AA1AA5" w:rsidRDefault="007E563B" w:rsidP="007E5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AA1AA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ЗВІТ</w:t>
      </w:r>
    </w:p>
    <w:p w14:paraId="04F14183" w14:textId="77777777" w:rsidR="007E563B" w:rsidRPr="00AA1AA5" w:rsidRDefault="007E563B" w:rsidP="007E5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</w:p>
    <w:p w14:paraId="4051106B" w14:textId="45EE43AF" w:rsidR="008E75F2" w:rsidRPr="00AA1AA5" w:rsidRDefault="007E563B" w:rsidP="008E75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AA1AA5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До лабораторної роботи №</w:t>
      </w:r>
      <w:r w:rsidR="0080691C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8</w:t>
      </w:r>
    </w:p>
    <w:p w14:paraId="3F8D6B15" w14:textId="77777777" w:rsidR="007E563B" w:rsidRPr="00AA1AA5" w:rsidRDefault="007E563B" w:rsidP="007E563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2F51D1F5" w14:textId="0DCE8B6A" w:rsidR="007E563B" w:rsidRPr="00AA1AA5" w:rsidRDefault="007E563B" w:rsidP="007E5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1D2125"/>
          <w:sz w:val="28"/>
          <w:szCs w:val="24"/>
          <w:lang w:val="uk-UA"/>
        </w:rPr>
      </w:pPr>
      <w:r w:rsidRPr="00AA1AA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t>на тему:</w:t>
      </w:r>
      <w:r w:rsidRPr="00AA1AA5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AA1AA5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uk-UA"/>
        </w:rPr>
        <w:t>“</w:t>
      </w:r>
      <w:r w:rsidR="0080691C" w:rsidRPr="0080691C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t>Робота з мультимедійними даними засобами WPF</w:t>
      </w:r>
      <w:r w:rsidRPr="00AA1AA5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uk-UA"/>
        </w:rPr>
        <w:t>”</w:t>
      </w:r>
    </w:p>
    <w:p w14:paraId="70F068DC" w14:textId="5CC9EAC6" w:rsidR="007E563B" w:rsidRPr="00AA1AA5" w:rsidRDefault="007E563B" w:rsidP="00E82A59">
      <w:pPr>
        <w:spacing w:line="240" w:lineRule="auto"/>
        <w:jc w:val="center"/>
        <w:rPr>
          <w:rFonts w:ascii="Times New Roman" w:eastAsia="Times New Roman" w:hAnsi="Times New Roman" w:cs="Times New Roman"/>
          <w:i/>
          <w:noProof/>
          <w:sz w:val="28"/>
          <w:szCs w:val="28"/>
          <w:lang w:val="uk-UA"/>
        </w:rPr>
      </w:pPr>
      <w:r w:rsidRPr="00AA1AA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t>з дисципліни:</w:t>
      </w:r>
      <w:r w:rsidRPr="00AA1AA5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AA1AA5">
        <w:rPr>
          <w:rFonts w:ascii="Times New Roman" w:eastAsia="Times New Roman" w:hAnsi="Times New Roman" w:cs="Times New Roman"/>
          <w:i/>
          <w:noProof/>
          <w:sz w:val="28"/>
          <w:szCs w:val="28"/>
          <w:lang w:val="uk-UA"/>
        </w:rPr>
        <w:t>“</w:t>
      </w:r>
      <w:r w:rsidR="00E82A59" w:rsidRPr="00AA1AA5">
        <w:rPr>
          <w:rFonts w:ascii="Times New Roman" w:eastAsia="Times New Roman" w:hAnsi="Times New Roman" w:cs="Times New Roman"/>
          <w:i/>
          <w:noProof/>
          <w:sz w:val="28"/>
          <w:szCs w:val="28"/>
          <w:lang w:val="uk-UA"/>
        </w:rPr>
        <w:t>Технології мультимедіа</w:t>
      </w:r>
      <w:r w:rsidRPr="00AA1AA5">
        <w:rPr>
          <w:rFonts w:ascii="Times New Roman" w:eastAsia="Times New Roman" w:hAnsi="Times New Roman" w:cs="Times New Roman"/>
          <w:i/>
          <w:noProof/>
          <w:sz w:val="28"/>
          <w:szCs w:val="28"/>
          <w:lang w:val="uk-UA"/>
        </w:rPr>
        <w:t>”</w:t>
      </w:r>
    </w:p>
    <w:p w14:paraId="0EB4023C" w14:textId="25C098AE" w:rsidR="007E563B" w:rsidRPr="00AA1AA5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68AE0A73" w14:textId="77D3C34D" w:rsidR="008E75F2" w:rsidRPr="00AA1AA5" w:rsidRDefault="008E75F2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11F865E6" w14:textId="77777777" w:rsidR="008E75F2" w:rsidRPr="00AA1AA5" w:rsidRDefault="008E75F2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34C9EF88" w14:textId="41F703E8" w:rsidR="007E563B" w:rsidRPr="00AA1AA5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3C5DAA68" w14:textId="61140DE2" w:rsidR="007E563B" w:rsidRPr="00AA1AA5" w:rsidRDefault="007E563B" w:rsidP="007E563B">
      <w:pPr>
        <w:spacing w:after="0" w:line="240" w:lineRule="auto"/>
        <w:jc w:val="both"/>
        <w:rPr>
          <w:rFonts w:ascii="Times New Roman" w:hAnsi="Times New Roman" w:cs="Times New Roman"/>
          <w:noProof/>
          <w:lang w:val="uk-UA"/>
        </w:rPr>
      </w:pPr>
    </w:p>
    <w:p w14:paraId="596587B8" w14:textId="77777777" w:rsidR="00F132B4" w:rsidRPr="00AA1AA5" w:rsidRDefault="00F132B4" w:rsidP="007E563B">
      <w:pPr>
        <w:spacing w:after="0" w:line="240" w:lineRule="auto"/>
        <w:jc w:val="both"/>
        <w:rPr>
          <w:rFonts w:ascii="Times New Roman" w:hAnsi="Times New Roman" w:cs="Times New Roman"/>
          <w:noProof/>
          <w:lang w:val="uk-UA"/>
        </w:rPr>
      </w:pPr>
    </w:p>
    <w:p w14:paraId="2AC677CA" w14:textId="77777777" w:rsidR="007E563B" w:rsidRPr="00AA1AA5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1AEE3882" w14:textId="77777777" w:rsidR="007E563B" w:rsidRPr="00AA1AA5" w:rsidRDefault="007E563B" w:rsidP="007E56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AA1AA5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Лектор:</w:t>
      </w:r>
    </w:p>
    <w:p w14:paraId="3FFA8893" w14:textId="34E41029" w:rsidR="007E563B" w:rsidRPr="00AA1AA5" w:rsidRDefault="000751B5" w:rsidP="007E563B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AA1AA5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доц</w:t>
      </w:r>
      <w:r w:rsidR="007E563B" w:rsidRPr="00AA1AA5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. кафедри ПЗ</w:t>
      </w:r>
    </w:p>
    <w:p w14:paraId="50278B78" w14:textId="57DC197A" w:rsidR="007E563B" w:rsidRPr="00AA1AA5" w:rsidRDefault="00E82A59" w:rsidP="007E563B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A1AA5">
        <w:rPr>
          <w:rFonts w:ascii="Times New Roman" w:hAnsi="Times New Roman" w:cs="Times New Roman"/>
          <w:noProof/>
          <w:sz w:val="28"/>
          <w:szCs w:val="28"/>
          <w:lang w:val="uk-UA"/>
        </w:rPr>
        <w:t>Горечко О.М.</w:t>
      </w:r>
    </w:p>
    <w:p w14:paraId="31CA3DE7" w14:textId="77777777" w:rsidR="00E82A59" w:rsidRPr="00AA1AA5" w:rsidRDefault="00E82A59" w:rsidP="007E563B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181E5230" w14:textId="77777777" w:rsidR="007E563B" w:rsidRPr="00AA1AA5" w:rsidRDefault="007E563B" w:rsidP="007E56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AA1AA5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Виконав:</w:t>
      </w:r>
    </w:p>
    <w:p w14:paraId="5E43BBE0" w14:textId="77777777" w:rsidR="007E563B" w:rsidRPr="00AA1AA5" w:rsidRDefault="007E563B" w:rsidP="007E563B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AA1AA5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студент групи ПЗ-43</w:t>
      </w:r>
    </w:p>
    <w:p w14:paraId="678B624E" w14:textId="1EA8ED2F" w:rsidR="007E563B" w:rsidRPr="00AA1AA5" w:rsidRDefault="00791756" w:rsidP="007E563B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AA1AA5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Шломʼяк</w:t>
      </w:r>
      <w:r w:rsidR="007E563B" w:rsidRPr="00AA1AA5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AA1AA5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Д</w:t>
      </w:r>
      <w:r w:rsidR="007E563B" w:rsidRPr="00AA1AA5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.</w:t>
      </w:r>
      <w:r w:rsidRPr="00AA1AA5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В</w:t>
      </w:r>
      <w:r w:rsidR="007E563B" w:rsidRPr="00AA1AA5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.</w:t>
      </w:r>
    </w:p>
    <w:p w14:paraId="694733AF" w14:textId="77777777" w:rsidR="007E563B" w:rsidRPr="00AA1AA5" w:rsidRDefault="007E563B" w:rsidP="007E563B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6B96A93F" w14:textId="77777777" w:rsidR="007E563B" w:rsidRPr="00AA1AA5" w:rsidRDefault="007E563B" w:rsidP="007E56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AA1AA5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Прийняв:</w:t>
      </w:r>
    </w:p>
    <w:p w14:paraId="223B209D" w14:textId="77777777" w:rsidR="00E82A59" w:rsidRPr="00AA1AA5" w:rsidRDefault="000751B5" w:rsidP="00E82A59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AA1AA5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 </w:t>
      </w:r>
      <w:r w:rsidR="00736EAC" w:rsidRPr="00AA1AA5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доц</w:t>
      </w:r>
      <w:r w:rsidRPr="00AA1AA5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.</w:t>
      </w:r>
      <w:r w:rsidR="007E563B" w:rsidRPr="00AA1AA5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кафедри ПЗ</w:t>
      </w:r>
    </w:p>
    <w:p w14:paraId="632517D1" w14:textId="03425171" w:rsidR="007E563B" w:rsidRPr="00AA1AA5" w:rsidRDefault="00E82A59" w:rsidP="00E82A59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AA1AA5">
        <w:rPr>
          <w:rFonts w:ascii="Times New Roman" w:hAnsi="Times New Roman" w:cs="Times New Roman"/>
          <w:noProof/>
          <w:sz w:val="28"/>
          <w:szCs w:val="28"/>
          <w:lang w:val="uk-UA"/>
        </w:rPr>
        <w:t>Горечко О.М.</w:t>
      </w:r>
    </w:p>
    <w:p w14:paraId="210F984D" w14:textId="77777777" w:rsidR="007E563B" w:rsidRPr="00AA1AA5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6E52809C" w14:textId="0169E507" w:rsidR="007E563B" w:rsidRPr="00AA1AA5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5683E10F" w14:textId="77777777" w:rsidR="008E75F2" w:rsidRPr="00AA1AA5" w:rsidRDefault="008E75F2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2A536848" w14:textId="77777777" w:rsidR="00736EAC" w:rsidRPr="00AA1AA5" w:rsidRDefault="00736EAC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64114CF3" w14:textId="34DA027D" w:rsidR="007E563B" w:rsidRPr="00AA1AA5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2A9E5000" w14:textId="5D6D9F9D" w:rsidR="001D31D3" w:rsidRPr="00AA1AA5" w:rsidRDefault="001D31D3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0F6EB91F" w14:textId="77777777" w:rsidR="008E75F2" w:rsidRPr="00AA1AA5" w:rsidRDefault="008E75F2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2A34CFA0" w14:textId="785C66C4" w:rsidR="007E563B" w:rsidRPr="00AA1AA5" w:rsidRDefault="007E563B" w:rsidP="007E563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AA1AA5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Львів – 2025</w:t>
      </w:r>
    </w:p>
    <w:p w14:paraId="6B4A183E" w14:textId="66945F98" w:rsidR="007E563B" w:rsidRPr="0080691C" w:rsidRDefault="007E563B" w:rsidP="009E4744">
      <w:pPr>
        <w:spacing w:after="20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AA1AA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>Тема роботи:</w:t>
      </w:r>
      <w:r w:rsidRPr="00AA1AA5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0691C" w:rsidRPr="0080691C">
        <w:rPr>
          <w:rFonts w:ascii="Times New Roman" w:eastAsia="Times New Roman" w:hAnsi="Times New Roman" w:cs="Times New Roman"/>
          <w:noProof/>
          <w:sz w:val="28"/>
          <w:szCs w:val="28"/>
        </w:rPr>
        <w:t>обота з мультимедійними даними засобами WPF</w:t>
      </w:r>
      <w:r w:rsidR="0080691C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.</w:t>
      </w:r>
    </w:p>
    <w:p w14:paraId="195B8026" w14:textId="4DA7B34C" w:rsidR="001D31D3" w:rsidRPr="00AA1AA5" w:rsidRDefault="007E563B" w:rsidP="009E4744">
      <w:pPr>
        <w:spacing w:after="20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AA1AA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t>Мета роботи:</w:t>
      </w:r>
      <w:r w:rsidR="00E82A59" w:rsidRPr="00AA1AA5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0691C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о</w:t>
      </w:r>
      <w:r w:rsidR="0080691C" w:rsidRPr="0080691C">
        <w:rPr>
          <w:rFonts w:ascii="Times New Roman" w:eastAsia="Times New Roman" w:hAnsi="Times New Roman" w:cs="Times New Roman"/>
          <w:noProof/>
          <w:sz w:val="28"/>
          <w:szCs w:val="28"/>
        </w:rPr>
        <w:t>тримати практичні навички роботи з мультимедійними даними та анімованими об’єктами з використанням засобів WPF.</w:t>
      </w:r>
    </w:p>
    <w:p w14:paraId="65DFFC9F" w14:textId="7B0A30CA" w:rsidR="00CD2802" w:rsidRDefault="007E563B" w:rsidP="009E4744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auto"/>
          <w:kern w:val="36"/>
          <w:sz w:val="28"/>
          <w:szCs w:val="44"/>
          <w:lang w:val="uk-UA"/>
        </w:rPr>
      </w:pPr>
      <w:r w:rsidRPr="00AA1AA5">
        <w:rPr>
          <w:rFonts w:ascii="Times New Roman" w:eastAsia="Times New Roman" w:hAnsi="Times New Roman" w:cs="Times New Roman"/>
          <w:b/>
          <w:bCs/>
          <w:noProof/>
          <w:color w:val="auto"/>
          <w:kern w:val="36"/>
          <w:sz w:val="28"/>
          <w:szCs w:val="44"/>
          <w:lang w:val="uk-UA"/>
        </w:rPr>
        <w:t>Теоретичні відомості</w:t>
      </w:r>
    </w:p>
    <w:p w14:paraId="72F4ED73" w14:textId="09BF2EEA" w:rsidR="007B0307" w:rsidRPr="007B0307" w:rsidRDefault="007B0307" w:rsidP="007B030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B0307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7B030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няття WPF</w:t>
      </w:r>
    </w:p>
    <w:p w14:paraId="39463955" w14:textId="77777777" w:rsidR="007B0307" w:rsidRPr="007B0307" w:rsidRDefault="007B0307" w:rsidP="007B03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B0307">
        <w:rPr>
          <w:rFonts w:ascii="Times New Roman" w:hAnsi="Times New Roman" w:cs="Times New Roman"/>
          <w:sz w:val="28"/>
          <w:szCs w:val="28"/>
          <w:lang w:val="uk-UA"/>
        </w:rPr>
        <w:t>Windows Presentation Foundation (WPF) – це графічна підсистема у складі .NET Framework, призначена для створення клієнтських застосунків з візуально привабливими можливостями взаємодії з користувачем. WPF є високорівневим об'єктно-орієнтованим функціональним шаром, що дає змогу створювати двовимірні та тривимірні інтерфейси.</w:t>
      </w:r>
    </w:p>
    <w:p w14:paraId="561242BA" w14:textId="77777777" w:rsidR="007B0307" w:rsidRPr="007B0307" w:rsidRDefault="007B0307" w:rsidP="007B03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B0307">
        <w:rPr>
          <w:rFonts w:ascii="Times New Roman" w:hAnsi="Times New Roman" w:cs="Times New Roman"/>
          <w:sz w:val="28"/>
          <w:szCs w:val="28"/>
          <w:lang w:val="uk-UA"/>
        </w:rPr>
        <w:t>WPF об'єднала в собі кращі сторони інших технологій:</w:t>
      </w:r>
    </w:p>
    <w:p w14:paraId="1596B30A" w14:textId="77777777" w:rsidR="007B0307" w:rsidRPr="007B0307" w:rsidRDefault="007B0307" w:rsidP="007B0307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307">
        <w:rPr>
          <w:rFonts w:ascii="Times New Roman" w:hAnsi="Times New Roman" w:cs="Times New Roman"/>
          <w:sz w:val="28"/>
          <w:szCs w:val="28"/>
          <w:lang w:val="uk-UA"/>
        </w:rPr>
        <w:t>З DirectX – тривимірну графіку і апаратне прискорення</w:t>
      </w:r>
    </w:p>
    <w:p w14:paraId="515F3576" w14:textId="77777777" w:rsidR="007B0307" w:rsidRPr="007B0307" w:rsidRDefault="007B0307" w:rsidP="007B0307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307">
        <w:rPr>
          <w:rFonts w:ascii="Times New Roman" w:hAnsi="Times New Roman" w:cs="Times New Roman"/>
          <w:sz w:val="28"/>
          <w:szCs w:val="28"/>
          <w:lang w:val="uk-UA"/>
        </w:rPr>
        <w:t>З Windows Forms – продуктивність розробки</w:t>
      </w:r>
    </w:p>
    <w:p w14:paraId="4C92DDDD" w14:textId="77777777" w:rsidR="007B0307" w:rsidRPr="007B0307" w:rsidRDefault="007B0307" w:rsidP="007B0307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307">
        <w:rPr>
          <w:rFonts w:ascii="Times New Roman" w:hAnsi="Times New Roman" w:cs="Times New Roman"/>
          <w:sz w:val="28"/>
          <w:szCs w:val="28"/>
          <w:lang w:val="uk-UA"/>
        </w:rPr>
        <w:t>З Adobe Flash – розвинену підтримку анімації</w:t>
      </w:r>
    </w:p>
    <w:p w14:paraId="395633A3" w14:textId="77777777" w:rsidR="007B0307" w:rsidRPr="007B0307" w:rsidRDefault="007B0307" w:rsidP="007B0307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307">
        <w:rPr>
          <w:rFonts w:ascii="Times New Roman" w:hAnsi="Times New Roman" w:cs="Times New Roman"/>
          <w:sz w:val="28"/>
          <w:szCs w:val="28"/>
          <w:lang w:val="uk-UA"/>
        </w:rPr>
        <w:t>Зі SMIL та SVG – тегову мову опису анімованої графіки</w:t>
      </w:r>
    </w:p>
    <w:p w14:paraId="3B07D193" w14:textId="77777777" w:rsidR="007B0307" w:rsidRPr="007B0307" w:rsidRDefault="007B0307" w:rsidP="007B0307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307">
        <w:rPr>
          <w:rFonts w:ascii="Times New Roman" w:hAnsi="Times New Roman" w:cs="Times New Roman"/>
          <w:sz w:val="28"/>
          <w:szCs w:val="28"/>
          <w:lang w:val="uk-UA"/>
        </w:rPr>
        <w:t>З HTML – декларативну розмітку</w:t>
      </w:r>
    </w:p>
    <w:p w14:paraId="35FFDAAE" w14:textId="0677838E" w:rsidR="007B0307" w:rsidRPr="007B0307" w:rsidRDefault="007B0307" w:rsidP="007B030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B0307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7B030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сновні компоненти WPF</w:t>
      </w:r>
    </w:p>
    <w:p w14:paraId="33751CBA" w14:textId="77777777" w:rsidR="007B0307" w:rsidRPr="007B0307" w:rsidRDefault="007B0307" w:rsidP="007B03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B0307">
        <w:rPr>
          <w:rFonts w:ascii="Times New Roman" w:hAnsi="Times New Roman" w:cs="Times New Roman"/>
          <w:b/>
          <w:bCs/>
          <w:sz w:val="28"/>
          <w:szCs w:val="28"/>
          <w:lang w:val="uk-UA"/>
        </w:rPr>
        <w:t>XAML (Extensible Application Markup Language)</w:t>
      </w:r>
      <w:r w:rsidRPr="007B0307">
        <w:rPr>
          <w:rFonts w:ascii="Times New Roman" w:hAnsi="Times New Roman" w:cs="Times New Roman"/>
          <w:sz w:val="28"/>
          <w:szCs w:val="28"/>
          <w:lang w:val="uk-UA"/>
        </w:rPr>
        <w:t xml:space="preserve"> – мова розмітки для створення екземплярів об'єктів .NET. Головне призначення – конструювання інтерфейсів користувачів WPF. Документи XAML визначають розташування панелей, кнопок та інших елементів керування у вікнах застосунків.</w:t>
      </w:r>
    </w:p>
    <w:p w14:paraId="2EDBEB68" w14:textId="77777777" w:rsidR="007B0307" w:rsidRPr="007B0307" w:rsidRDefault="007B0307" w:rsidP="007B03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B0307">
        <w:rPr>
          <w:rFonts w:ascii="Times New Roman" w:hAnsi="Times New Roman" w:cs="Times New Roman"/>
          <w:b/>
          <w:bCs/>
          <w:sz w:val="28"/>
          <w:szCs w:val="28"/>
          <w:lang w:val="uk-UA"/>
        </w:rPr>
        <w:t>Canvas</w:t>
      </w:r>
      <w:r w:rsidRPr="007B0307">
        <w:rPr>
          <w:rFonts w:ascii="Times New Roman" w:hAnsi="Times New Roman" w:cs="Times New Roman"/>
          <w:sz w:val="28"/>
          <w:szCs w:val="28"/>
          <w:lang w:val="uk-UA"/>
        </w:rPr>
        <w:t xml:space="preserve"> – панель для розташування елементів з абсолютним позиціюванням на основі координат. Використовується для точного розташування графічних об'єктів.</w:t>
      </w:r>
    </w:p>
    <w:p w14:paraId="45E2B478" w14:textId="77777777" w:rsidR="007B0307" w:rsidRPr="007B0307" w:rsidRDefault="007B0307" w:rsidP="007B03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B0307">
        <w:rPr>
          <w:rFonts w:ascii="Times New Roman" w:hAnsi="Times New Roman" w:cs="Times New Roman"/>
          <w:b/>
          <w:bCs/>
          <w:sz w:val="28"/>
          <w:szCs w:val="28"/>
          <w:lang w:val="uk-UA"/>
        </w:rPr>
        <w:t>Ellipse</w:t>
      </w:r>
      <w:r w:rsidRPr="007B0307">
        <w:rPr>
          <w:rFonts w:ascii="Times New Roman" w:hAnsi="Times New Roman" w:cs="Times New Roman"/>
          <w:sz w:val="28"/>
          <w:szCs w:val="28"/>
          <w:lang w:val="uk-UA"/>
        </w:rPr>
        <w:t xml:space="preserve"> – графічний елемент класу Shape для відображення еліпсів та кіл. Налаштовується за допомогою властивостей Width, Height, Fill та Stroke.</w:t>
      </w:r>
    </w:p>
    <w:p w14:paraId="25324892" w14:textId="77777777" w:rsidR="007B0307" w:rsidRPr="007B0307" w:rsidRDefault="007B0307" w:rsidP="007B03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B0307">
        <w:rPr>
          <w:rFonts w:ascii="Times New Roman" w:hAnsi="Times New Roman" w:cs="Times New Roman"/>
          <w:b/>
          <w:bCs/>
          <w:sz w:val="28"/>
          <w:szCs w:val="28"/>
          <w:lang w:val="uk-UA"/>
        </w:rPr>
        <w:t>DispatcherTimer</w:t>
      </w:r>
      <w:r w:rsidRPr="007B0307">
        <w:rPr>
          <w:rFonts w:ascii="Times New Roman" w:hAnsi="Times New Roman" w:cs="Times New Roman"/>
          <w:sz w:val="28"/>
          <w:szCs w:val="28"/>
          <w:lang w:val="uk-UA"/>
        </w:rPr>
        <w:t xml:space="preserve"> – таймер для синхронізації з UI-потоком. Використовується для організації цикличної анімації з контрольованим інтервалом.</w:t>
      </w:r>
    </w:p>
    <w:p w14:paraId="1516CEE0" w14:textId="0C89097C" w:rsidR="007B0307" w:rsidRPr="007B0307" w:rsidRDefault="007B0307" w:rsidP="007B030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B0307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7B030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німація у WPF</w:t>
      </w:r>
    </w:p>
    <w:p w14:paraId="270B25F1" w14:textId="77777777" w:rsidR="007B0307" w:rsidRPr="007B0307" w:rsidRDefault="007B0307" w:rsidP="007B03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B0307">
        <w:rPr>
          <w:rFonts w:ascii="Times New Roman" w:hAnsi="Times New Roman" w:cs="Times New Roman"/>
          <w:sz w:val="28"/>
          <w:szCs w:val="28"/>
          <w:lang w:val="uk-UA"/>
        </w:rPr>
        <w:t>Анімація в WPF – це важлива частина моделі. Основні способи реалізації:</w:t>
      </w:r>
    </w:p>
    <w:p w14:paraId="71BB5BB9" w14:textId="77777777" w:rsidR="007B0307" w:rsidRPr="007B0307" w:rsidRDefault="007B0307" w:rsidP="007B0307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307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ларативна анімація (XAML)</w:t>
      </w:r>
      <w:r w:rsidRPr="007B0307">
        <w:rPr>
          <w:rFonts w:ascii="Times New Roman" w:hAnsi="Times New Roman" w:cs="Times New Roman"/>
          <w:sz w:val="28"/>
          <w:szCs w:val="28"/>
          <w:lang w:val="uk-UA"/>
        </w:rPr>
        <w:t xml:space="preserve"> – описується у XAML з використанням Storyboard та EventTrigger</w:t>
      </w:r>
    </w:p>
    <w:p w14:paraId="3BBACBDB" w14:textId="77777777" w:rsidR="007B0307" w:rsidRPr="007B0307" w:rsidRDefault="007B0307" w:rsidP="007B0307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30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роцедурна анімація (C#)</w:t>
      </w:r>
      <w:r w:rsidRPr="007B0307">
        <w:rPr>
          <w:rFonts w:ascii="Times New Roman" w:hAnsi="Times New Roman" w:cs="Times New Roman"/>
          <w:sz w:val="28"/>
          <w:szCs w:val="28"/>
          <w:lang w:val="uk-UA"/>
        </w:rPr>
        <w:t xml:space="preserve"> – реалізується через код з використанням таймерів</w:t>
      </w:r>
    </w:p>
    <w:p w14:paraId="082B6FF2" w14:textId="77777777" w:rsidR="007B0307" w:rsidRPr="007B0307" w:rsidRDefault="007B0307" w:rsidP="007B03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B0307">
        <w:rPr>
          <w:rFonts w:ascii="Times New Roman" w:hAnsi="Times New Roman" w:cs="Times New Roman"/>
          <w:sz w:val="28"/>
          <w:szCs w:val="28"/>
          <w:lang w:val="uk-UA"/>
        </w:rPr>
        <w:t>Необхідний мінімум для анімації:</w:t>
      </w:r>
    </w:p>
    <w:p w14:paraId="05725329" w14:textId="77777777" w:rsidR="007B0307" w:rsidRPr="007B0307" w:rsidRDefault="007B0307" w:rsidP="007B0307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307">
        <w:rPr>
          <w:rFonts w:ascii="Times New Roman" w:hAnsi="Times New Roman" w:cs="Times New Roman"/>
          <w:b/>
          <w:bCs/>
          <w:sz w:val="28"/>
          <w:szCs w:val="28"/>
          <w:lang w:val="uk-UA"/>
        </w:rPr>
        <w:t>From</w:t>
      </w:r>
      <w:r w:rsidRPr="007B0307">
        <w:rPr>
          <w:rFonts w:ascii="Times New Roman" w:hAnsi="Times New Roman" w:cs="Times New Roman"/>
          <w:sz w:val="28"/>
          <w:szCs w:val="28"/>
          <w:lang w:val="uk-UA"/>
        </w:rPr>
        <w:t xml:space="preserve"> – початкове значення</w:t>
      </w:r>
    </w:p>
    <w:p w14:paraId="0DED00DF" w14:textId="77777777" w:rsidR="007B0307" w:rsidRPr="007B0307" w:rsidRDefault="007B0307" w:rsidP="007B0307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307">
        <w:rPr>
          <w:rFonts w:ascii="Times New Roman" w:hAnsi="Times New Roman" w:cs="Times New Roman"/>
          <w:b/>
          <w:bCs/>
          <w:sz w:val="28"/>
          <w:szCs w:val="28"/>
          <w:lang w:val="uk-UA"/>
        </w:rPr>
        <w:t>To</w:t>
      </w:r>
      <w:r w:rsidRPr="007B0307">
        <w:rPr>
          <w:rFonts w:ascii="Times New Roman" w:hAnsi="Times New Roman" w:cs="Times New Roman"/>
          <w:sz w:val="28"/>
          <w:szCs w:val="28"/>
          <w:lang w:val="uk-UA"/>
        </w:rPr>
        <w:t xml:space="preserve"> – кінцеве значення</w:t>
      </w:r>
    </w:p>
    <w:p w14:paraId="58472E99" w14:textId="77777777" w:rsidR="007B0307" w:rsidRPr="007B0307" w:rsidRDefault="007B0307" w:rsidP="007B0307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307">
        <w:rPr>
          <w:rFonts w:ascii="Times New Roman" w:hAnsi="Times New Roman" w:cs="Times New Roman"/>
          <w:b/>
          <w:bCs/>
          <w:sz w:val="28"/>
          <w:szCs w:val="28"/>
          <w:lang w:val="uk-UA"/>
        </w:rPr>
        <w:t>Duration</w:t>
      </w:r>
      <w:r w:rsidRPr="007B0307">
        <w:rPr>
          <w:rFonts w:ascii="Times New Roman" w:hAnsi="Times New Roman" w:cs="Times New Roman"/>
          <w:sz w:val="28"/>
          <w:szCs w:val="28"/>
          <w:lang w:val="uk-UA"/>
        </w:rPr>
        <w:t xml:space="preserve"> – час виконання</w:t>
      </w:r>
    </w:p>
    <w:p w14:paraId="3DD37747" w14:textId="6B8C09F2" w:rsidR="007B0307" w:rsidRPr="007B0307" w:rsidRDefault="007B0307" w:rsidP="007B030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B0307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7B030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бробка подій мишки</w:t>
      </w:r>
    </w:p>
    <w:p w14:paraId="7493B482" w14:textId="77777777" w:rsidR="007B0307" w:rsidRPr="007B0307" w:rsidRDefault="007B0307" w:rsidP="007B03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B0307">
        <w:rPr>
          <w:rFonts w:ascii="Times New Roman" w:hAnsi="Times New Roman" w:cs="Times New Roman"/>
          <w:sz w:val="28"/>
          <w:szCs w:val="28"/>
          <w:lang w:val="uk-UA"/>
        </w:rPr>
        <w:t>WPF підтримує низку подій мишки:</w:t>
      </w:r>
    </w:p>
    <w:p w14:paraId="6180D7A2" w14:textId="77777777" w:rsidR="007B0307" w:rsidRPr="007B0307" w:rsidRDefault="007B0307" w:rsidP="007B0307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307">
        <w:rPr>
          <w:rFonts w:ascii="Times New Roman" w:hAnsi="Times New Roman" w:cs="Times New Roman"/>
          <w:b/>
          <w:bCs/>
          <w:sz w:val="28"/>
          <w:szCs w:val="28"/>
          <w:lang w:val="uk-UA"/>
        </w:rPr>
        <w:t>MouseDown</w:t>
      </w:r>
      <w:r w:rsidRPr="007B0307">
        <w:rPr>
          <w:rFonts w:ascii="Times New Roman" w:hAnsi="Times New Roman" w:cs="Times New Roman"/>
          <w:sz w:val="28"/>
          <w:szCs w:val="28"/>
          <w:lang w:val="uk-UA"/>
        </w:rPr>
        <w:t xml:space="preserve"> – натиснення кнопки мишки</w:t>
      </w:r>
    </w:p>
    <w:p w14:paraId="26DD5E29" w14:textId="77777777" w:rsidR="007B0307" w:rsidRPr="007B0307" w:rsidRDefault="007B0307" w:rsidP="007B0307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307">
        <w:rPr>
          <w:rFonts w:ascii="Times New Roman" w:hAnsi="Times New Roman" w:cs="Times New Roman"/>
          <w:b/>
          <w:bCs/>
          <w:sz w:val="28"/>
          <w:szCs w:val="28"/>
          <w:lang w:val="uk-UA"/>
        </w:rPr>
        <w:t>MouseUp</w:t>
      </w:r>
      <w:r w:rsidRPr="007B0307">
        <w:rPr>
          <w:rFonts w:ascii="Times New Roman" w:hAnsi="Times New Roman" w:cs="Times New Roman"/>
          <w:sz w:val="28"/>
          <w:szCs w:val="28"/>
          <w:lang w:val="uk-UA"/>
        </w:rPr>
        <w:t xml:space="preserve"> – відпускання кнопки мишки</w:t>
      </w:r>
    </w:p>
    <w:p w14:paraId="15720B7C" w14:textId="77777777" w:rsidR="007B0307" w:rsidRPr="007B0307" w:rsidRDefault="007B0307" w:rsidP="007B0307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307">
        <w:rPr>
          <w:rFonts w:ascii="Times New Roman" w:hAnsi="Times New Roman" w:cs="Times New Roman"/>
          <w:b/>
          <w:bCs/>
          <w:sz w:val="28"/>
          <w:szCs w:val="28"/>
          <w:lang w:val="uk-UA"/>
        </w:rPr>
        <w:t>MouseMove</w:t>
      </w:r>
      <w:r w:rsidRPr="007B0307">
        <w:rPr>
          <w:rFonts w:ascii="Times New Roman" w:hAnsi="Times New Roman" w:cs="Times New Roman"/>
          <w:sz w:val="28"/>
          <w:szCs w:val="28"/>
          <w:lang w:val="uk-UA"/>
        </w:rPr>
        <w:t xml:space="preserve"> – рух мишки</w:t>
      </w:r>
    </w:p>
    <w:p w14:paraId="532F5D8D" w14:textId="77777777" w:rsidR="007B0307" w:rsidRPr="007B0307" w:rsidRDefault="007B0307" w:rsidP="007B0307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307">
        <w:rPr>
          <w:rFonts w:ascii="Times New Roman" w:hAnsi="Times New Roman" w:cs="Times New Roman"/>
          <w:b/>
          <w:bCs/>
          <w:sz w:val="28"/>
          <w:szCs w:val="28"/>
          <w:lang w:val="uk-UA"/>
        </w:rPr>
        <w:t>MouseEnter</w:t>
      </w:r>
      <w:r w:rsidRPr="007B0307">
        <w:rPr>
          <w:rFonts w:ascii="Times New Roman" w:hAnsi="Times New Roman" w:cs="Times New Roman"/>
          <w:sz w:val="28"/>
          <w:szCs w:val="28"/>
          <w:lang w:val="uk-UA"/>
        </w:rPr>
        <w:t xml:space="preserve"> – входження курсора на елемент</w:t>
      </w:r>
    </w:p>
    <w:p w14:paraId="5B24CB54" w14:textId="77777777" w:rsidR="007B0307" w:rsidRPr="007B0307" w:rsidRDefault="007B0307" w:rsidP="007B0307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307">
        <w:rPr>
          <w:rFonts w:ascii="Times New Roman" w:hAnsi="Times New Roman" w:cs="Times New Roman"/>
          <w:b/>
          <w:bCs/>
          <w:sz w:val="28"/>
          <w:szCs w:val="28"/>
          <w:lang w:val="uk-UA"/>
        </w:rPr>
        <w:t>MouseLeave</w:t>
      </w:r>
      <w:r w:rsidRPr="007B0307">
        <w:rPr>
          <w:rFonts w:ascii="Times New Roman" w:hAnsi="Times New Roman" w:cs="Times New Roman"/>
          <w:sz w:val="28"/>
          <w:szCs w:val="28"/>
          <w:lang w:val="uk-UA"/>
        </w:rPr>
        <w:t xml:space="preserve"> – вихід курсора з елемента</w:t>
      </w:r>
    </w:p>
    <w:p w14:paraId="2D993EF1" w14:textId="77777777" w:rsidR="007B0307" w:rsidRPr="007B0307" w:rsidRDefault="007B0307" w:rsidP="007B03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B0307">
        <w:rPr>
          <w:rFonts w:ascii="Times New Roman" w:hAnsi="Times New Roman" w:cs="Times New Roman"/>
          <w:sz w:val="28"/>
          <w:szCs w:val="28"/>
          <w:lang w:val="uk-UA"/>
        </w:rPr>
        <w:t>Позиція мишки отримується методом GetPosition(), що повертає координати точки відносно вказаного елемента.</w:t>
      </w:r>
    </w:p>
    <w:p w14:paraId="6B106CD4" w14:textId="00F2F59E" w:rsidR="007B0307" w:rsidRPr="007B0307" w:rsidRDefault="007B0307" w:rsidP="007B030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B0307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7B030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озорі вікна у WPF</w:t>
      </w:r>
    </w:p>
    <w:p w14:paraId="702BF394" w14:textId="77777777" w:rsidR="007B0307" w:rsidRPr="007B0307" w:rsidRDefault="007B0307" w:rsidP="007B03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B0307">
        <w:rPr>
          <w:rFonts w:ascii="Times New Roman" w:hAnsi="Times New Roman" w:cs="Times New Roman"/>
          <w:sz w:val="28"/>
          <w:szCs w:val="28"/>
          <w:lang w:val="uk-UA"/>
        </w:rPr>
        <w:t>Для створення прозорого вікна необхідно:</w:t>
      </w:r>
    </w:p>
    <w:p w14:paraId="612C6AA0" w14:textId="77777777" w:rsidR="007B0307" w:rsidRPr="007B0307" w:rsidRDefault="007B0307" w:rsidP="007B0307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307">
        <w:rPr>
          <w:rFonts w:ascii="Times New Roman" w:hAnsi="Times New Roman" w:cs="Times New Roman"/>
          <w:sz w:val="28"/>
          <w:szCs w:val="28"/>
          <w:lang w:val="uk-UA"/>
        </w:rPr>
        <w:t>Встановити властивість AllowsTransparency на True</w:t>
      </w:r>
    </w:p>
    <w:p w14:paraId="000371B1" w14:textId="77777777" w:rsidR="007B0307" w:rsidRPr="007B0307" w:rsidRDefault="007B0307" w:rsidP="007B0307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307">
        <w:rPr>
          <w:rFonts w:ascii="Times New Roman" w:hAnsi="Times New Roman" w:cs="Times New Roman"/>
          <w:sz w:val="28"/>
          <w:szCs w:val="28"/>
          <w:lang w:val="uk-UA"/>
        </w:rPr>
        <w:t>Задати властивість WindowStyle на None (приховує рядок заголовку)</w:t>
      </w:r>
    </w:p>
    <w:p w14:paraId="1F2D468E" w14:textId="77777777" w:rsidR="007B0307" w:rsidRPr="007B0307" w:rsidRDefault="007B0307" w:rsidP="007B0307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307">
        <w:rPr>
          <w:rFonts w:ascii="Times New Roman" w:hAnsi="Times New Roman" w:cs="Times New Roman"/>
          <w:sz w:val="28"/>
          <w:szCs w:val="28"/>
          <w:lang w:val="uk-UA"/>
        </w:rPr>
        <w:t>Встановити Background на Transparent</w:t>
      </w:r>
    </w:p>
    <w:p w14:paraId="26F8725B" w14:textId="77777777" w:rsidR="007B0307" w:rsidRPr="007B0307" w:rsidRDefault="007B0307" w:rsidP="007B03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B0307">
        <w:rPr>
          <w:rFonts w:ascii="Times New Roman" w:hAnsi="Times New Roman" w:cs="Times New Roman"/>
          <w:sz w:val="28"/>
          <w:szCs w:val="28"/>
          <w:lang w:val="uk-UA"/>
        </w:rPr>
        <w:t>Такий підхід дозволяє створювати вікна нестандартної форми та взаємодіяти з вмістом без видимої рамки вікна.</w:t>
      </w:r>
    </w:p>
    <w:p w14:paraId="50FEB416" w14:textId="77777777" w:rsidR="007B0307" w:rsidRPr="007B0307" w:rsidRDefault="007B0307" w:rsidP="007B030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0841E58" w14:textId="6FA770E1" w:rsidR="008E75F2" w:rsidRPr="00AA1AA5" w:rsidRDefault="007E563B" w:rsidP="004311FF">
      <w:pPr>
        <w:jc w:val="center"/>
        <w:rPr>
          <w:rFonts w:ascii="Times New Roman" w:eastAsia="Noto Serif CJK SC" w:hAnsi="Times New Roman" w:cs="Times New Roman"/>
          <w:b/>
          <w:bCs/>
          <w:noProof/>
          <w:kern w:val="36"/>
          <w:sz w:val="28"/>
          <w:szCs w:val="28"/>
          <w:lang w:val="uk-UA" w:eastAsia="zh-CN" w:bidi="hi-IN"/>
        </w:rPr>
      </w:pPr>
      <w:r w:rsidRPr="00AA1AA5">
        <w:rPr>
          <w:rFonts w:ascii="Times New Roman" w:eastAsia="Noto Serif CJK SC" w:hAnsi="Times New Roman" w:cs="Times New Roman"/>
          <w:b/>
          <w:bCs/>
          <w:noProof/>
          <w:kern w:val="36"/>
          <w:sz w:val="28"/>
          <w:szCs w:val="28"/>
          <w:lang w:val="uk-UA" w:eastAsia="zh-CN" w:bidi="hi-IN"/>
        </w:rPr>
        <w:t>Завдання</w:t>
      </w:r>
    </w:p>
    <w:p w14:paraId="37452B1A" w14:textId="77777777" w:rsidR="007B0307" w:rsidRPr="00162B72" w:rsidRDefault="007B0307" w:rsidP="00162B72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62B72">
        <w:rPr>
          <w:rFonts w:ascii="Times New Roman" w:hAnsi="Times New Roman" w:cs="Times New Roman"/>
          <w:noProof/>
          <w:sz w:val="28"/>
          <w:szCs w:val="28"/>
        </w:rPr>
        <w:t>Створити програму засобами WPF згідно з варіантом індивідуальних завдань.</w:t>
      </w:r>
    </w:p>
    <w:p w14:paraId="15E02F22" w14:textId="77777777" w:rsidR="007B0307" w:rsidRPr="00162B72" w:rsidRDefault="007B0307" w:rsidP="00162B72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62B72">
        <w:rPr>
          <w:rFonts w:ascii="Times New Roman" w:hAnsi="Times New Roman" w:cs="Times New Roman"/>
          <w:noProof/>
          <w:sz w:val="28"/>
          <w:szCs w:val="28"/>
        </w:rPr>
        <w:t>Допускається використання будь-якого середовища програмування.</w:t>
      </w:r>
    </w:p>
    <w:p w14:paraId="22D7E699" w14:textId="77777777" w:rsidR="00162B72" w:rsidRPr="00162B72" w:rsidRDefault="007B0307" w:rsidP="00162B72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62B72">
        <w:rPr>
          <w:rFonts w:ascii="Times New Roman" w:hAnsi="Times New Roman" w:cs="Times New Roman"/>
          <w:noProof/>
          <w:sz w:val="28"/>
          <w:szCs w:val="28"/>
        </w:rPr>
        <w:t>Продемонструвати викладачеві роботу програми, відповісти на контрольні запитання стосовно побудованого алгоритму та тексту програми.</w:t>
      </w:r>
    </w:p>
    <w:p w14:paraId="1195241C" w14:textId="77777777" w:rsidR="00162B72" w:rsidRPr="00162B72" w:rsidRDefault="007B0307" w:rsidP="00162B72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62B72">
        <w:rPr>
          <w:rFonts w:ascii="Times New Roman" w:hAnsi="Times New Roman" w:cs="Times New Roman"/>
          <w:noProof/>
          <w:sz w:val="28"/>
          <w:szCs w:val="28"/>
        </w:rPr>
        <w:t>У звіті окрім опису результатів роботи дати розширену відповідь на одне контрольне питання, номер якого відповідає номеру варіанта індивідуального завдання.</w:t>
      </w:r>
    </w:p>
    <w:p w14:paraId="2BF3D5D9" w14:textId="259B1487" w:rsidR="00AA1AA5" w:rsidRPr="005A1881" w:rsidRDefault="007B0307" w:rsidP="00162B72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noProof/>
          <w:sz w:val="28"/>
          <w:szCs w:val="28"/>
          <w:lang w:val="uk-UA"/>
        </w:rPr>
      </w:pPr>
      <w:r w:rsidRPr="00162B72">
        <w:rPr>
          <w:rFonts w:ascii="Times New Roman" w:hAnsi="Times New Roman" w:cs="Times New Roman"/>
          <w:noProof/>
          <w:sz w:val="28"/>
          <w:szCs w:val="28"/>
        </w:rPr>
        <w:lastRenderedPageBreak/>
        <w:t>Результати роботи відобразити у звіті.</w:t>
      </w:r>
    </w:p>
    <w:p w14:paraId="496F4566" w14:textId="14412E29" w:rsidR="005A1881" w:rsidRDefault="005A1881" w:rsidP="005A1881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noProof/>
          <w:sz w:val="28"/>
          <w:szCs w:val="28"/>
          <w:lang w:val="uk-UA"/>
        </w:rPr>
      </w:pPr>
    </w:p>
    <w:p w14:paraId="239495F1" w14:textId="29D9933A" w:rsidR="005A1881" w:rsidRPr="005A1881" w:rsidRDefault="005A1881" w:rsidP="005A1881">
      <w:pPr>
        <w:spacing w:after="0" w:line="240" w:lineRule="auto"/>
        <w:ind w:left="360"/>
        <w:jc w:val="both"/>
        <w:rPr>
          <w:rFonts w:ascii="Times New Roman" w:eastAsiaTheme="majorEastAsia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uk-UA"/>
        </w:rPr>
        <w:t xml:space="preserve">Варіант 11: </w:t>
      </w:r>
      <w:r w:rsidRPr="005A1881">
        <w:rPr>
          <w:rFonts w:ascii="Times New Roman" w:eastAsiaTheme="majorEastAsia" w:hAnsi="Times New Roman" w:cs="Times New Roman"/>
          <w:noProof/>
          <w:sz w:val="28"/>
          <w:szCs w:val="28"/>
        </w:rPr>
        <w:t>Розробити програму, яка б відображала у прозорому вікні кілька різнокольорових кульок, що неперервно рухаються за колоподібними траєкторіями у площині екрана і реагують на події від мишки (зупиняються, змінюють колір та розмір, продовжують рух).</w:t>
      </w:r>
    </w:p>
    <w:p w14:paraId="3A109229" w14:textId="21B7ADAF" w:rsidR="00162B72" w:rsidRDefault="00162B72" w:rsidP="00162B72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noProof/>
          <w:sz w:val="28"/>
          <w:szCs w:val="28"/>
          <w:lang w:val="uk-UA"/>
        </w:rPr>
      </w:pPr>
    </w:p>
    <w:p w14:paraId="1E8ED63D" w14:textId="144CB9F0" w:rsidR="00162B72" w:rsidRDefault="00162B72" w:rsidP="00162B7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b/>
          <w:bCs/>
          <w:noProof/>
          <w:sz w:val="28"/>
          <w:szCs w:val="28"/>
          <w:lang w:val="uk-UA"/>
        </w:rPr>
        <w:t>Код програми</w:t>
      </w:r>
    </w:p>
    <w:p w14:paraId="5E85E535" w14:textId="2B494E36" w:rsidR="005A1881" w:rsidRPr="005A1881" w:rsidRDefault="005A1881" w:rsidP="005A1881">
      <w:pPr>
        <w:spacing w:after="0" w:line="240" w:lineRule="auto"/>
        <w:jc w:val="both"/>
        <w:rPr>
          <w:rFonts w:ascii="Times New Roman" w:eastAsiaTheme="majorEastAsia" w:hAnsi="Times New Roman" w:cs="Times New Roman"/>
          <w:noProof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noProof/>
          <w:sz w:val="28"/>
          <w:szCs w:val="28"/>
          <w:lang w:val="uk-UA"/>
        </w:rPr>
        <w:tab/>
      </w:r>
      <w:r>
        <w:rPr>
          <w:rFonts w:ascii="Times New Roman" w:eastAsiaTheme="majorEastAsia" w:hAnsi="Times New Roman" w:cs="Times New Roman"/>
          <w:noProof/>
          <w:sz w:val="28"/>
          <w:szCs w:val="28"/>
          <w:lang w:val="uk-UA"/>
        </w:rPr>
        <w:t xml:space="preserve">Файл </w:t>
      </w:r>
      <w:r>
        <w:rPr>
          <w:rFonts w:ascii="Times New Roman" w:eastAsiaTheme="majorEastAsia" w:hAnsi="Times New Roman" w:cs="Times New Roman"/>
          <w:noProof/>
          <w:sz w:val="28"/>
          <w:szCs w:val="28"/>
        </w:rPr>
        <w:t>MainWindow.xaml</w:t>
      </w:r>
    </w:p>
    <w:p w14:paraId="4BCB8AED" w14:textId="14027507" w:rsidR="005A1881" w:rsidRDefault="005A1881" w:rsidP="005A1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5A1881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Window x:Class="WpfApplication.MainWindow"</w:t>
      </w:r>
      <w:r w:rsidRPr="005A188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xmlns="http://schemas.microsoft.com/winfx/2006/xaml/presentation"</w:t>
      </w:r>
      <w:r w:rsidRPr="005A188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xmlns:x="http://schemas.microsoft.com/winfx/2006/xaml"</w:t>
      </w:r>
      <w:r w:rsidRPr="005A188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Title="Animated Balls"</w:t>
      </w:r>
      <w:r w:rsidRPr="005A188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WindowState="</w:t>
      </w:r>
      <w:r w:rsidRPr="005A1881">
        <w:rPr>
          <w:rFonts w:ascii="Courier New" w:eastAsia="Times New Roman" w:hAnsi="Courier New" w:cs="Courier New"/>
          <w:b/>
          <w:bCs/>
          <w:sz w:val="20"/>
          <w:szCs w:val="20"/>
          <w:lang w:val="uk-UA" w:eastAsia="uk-UA"/>
        </w:rPr>
        <w:t>Maximized</w:t>
      </w:r>
      <w:r w:rsidRPr="005A1881">
        <w:rPr>
          <w:rFonts w:ascii="Courier New" w:eastAsia="Times New Roman" w:hAnsi="Courier New" w:cs="Courier New"/>
          <w:sz w:val="20"/>
          <w:szCs w:val="20"/>
          <w:lang w:val="uk-UA" w:eastAsia="uk-UA"/>
        </w:rPr>
        <w:t>"</w:t>
      </w:r>
      <w:r w:rsidRPr="005A188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WindowStyle="</w:t>
      </w:r>
      <w:r w:rsidRPr="005A1881">
        <w:rPr>
          <w:rFonts w:ascii="Courier New" w:eastAsia="Times New Roman" w:hAnsi="Courier New" w:cs="Courier New"/>
          <w:b/>
          <w:bCs/>
          <w:sz w:val="20"/>
          <w:szCs w:val="20"/>
          <w:lang w:val="uk-UA" w:eastAsia="uk-UA"/>
        </w:rPr>
        <w:t>None</w:t>
      </w:r>
      <w:r w:rsidRPr="005A1881">
        <w:rPr>
          <w:rFonts w:ascii="Courier New" w:eastAsia="Times New Roman" w:hAnsi="Courier New" w:cs="Courier New"/>
          <w:sz w:val="20"/>
          <w:szCs w:val="20"/>
          <w:lang w:val="uk-UA" w:eastAsia="uk-UA"/>
        </w:rPr>
        <w:t>"</w:t>
      </w:r>
      <w:r w:rsidRPr="005A188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AllowsTransparency="True"</w:t>
      </w:r>
      <w:r w:rsidRPr="005A188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Background="Transparent"</w:t>
      </w:r>
      <w:r w:rsidRPr="005A188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MouseLeftButtonDown="Window_MouseLeftButtonDown"</w:t>
      </w:r>
      <w:r w:rsidRPr="005A188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Loaded="Window_Loaded"&gt;</w:t>
      </w:r>
      <w:r w:rsidRPr="005A188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&lt;Canvas Name="canvas" Background="Transparent"&gt;</w:t>
      </w:r>
      <w:r w:rsidRPr="005A188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&lt;/Canvas&gt;</w:t>
      </w:r>
      <w:r w:rsidRPr="005A188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>&lt;/Window&gt;</w:t>
      </w:r>
    </w:p>
    <w:p w14:paraId="3D5040B8" w14:textId="77777777" w:rsidR="005A1881" w:rsidRPr="005A1881" w:rsidRDefault="005A1881" w:rsidP="005A1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14:paraId="58A53763" w14:textId="4ACFAF01" w:rsidR="005A1881" w:rsidRDefault="005A1881" w:rsidP="005A1881">
      <w:pPr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noProof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uk-UA"/>
        </w:rPr>
        <w:t xml:space="preserve">Файл </w:t>
      </w:r>
      <w:r>
        <w:rPr>
          <w:rFonts w:ascii="Times New Roman" w:eastAsiaTheme="majorEastAsia" w:hAnsi="Times New Roman" w:cs="Times New Roman"/>
          <w:noProof/>
          <w:sz w:val="28"/>
          <w:szCs w:val="28"/>
        </w:rPr>
        <w:t>MainWindow.xaml</w:t>
      </w:r>
    </w:p>
    <w:p w14:paraId="312F4D67" w14:textId="7A8C51A8" w:rsidR="00162B72" w:rsidRPr="005A1881" w:rsidRDefault="005A1881" w:rsidP="005A1881">
      <w:pPr>
        <w:pStyle w:val="HTMLPreformatted"/>
      </w:pPr>
      <w:r w:rsidRPr="005A1881">
        <w:t>using System;</w:t>
      </w:r>
      <w:r w:rsidRPr="005A1881">
        <w:br/>
        <w:t>using System.Collections.Generic;</w:t>
      </w:r>
      <w:r w:rsidRPr="005A1881">
        <w:br/>
        <w:t>using System.Windows;</w:t>
      </w:r>
      <w:r w:rsidRPr="005A1881">
        <w:br/>
        <w:t>using System.Windows.Controls;</w:t>
      </w:r>
      <w:r w:rsidRPr="005A1881">
        <w:br/>
        <w:t>using System.Windows.Input;</w:t>
      </w:r>
      <w:r w:rsidRPr="005A1881">
        <w:br/>
        <w:t>using System.Windows.Media;</w:t>
      </w:r>
      <w:r w:rsidRPr="005A1881">
        <w:br/>
        <w:t>using System.Windows.Shapes;</w:t>
      </w:r>
      <w:r w:rsidRPr="005A1881">
        <w:br/>
        <w:t>using System.Windows.Threading;</w:t>
      </w:r>
      <w:r w:rsidRPr="005A1881">
        <w:br/>
      </w:r>
      <w:r w:rsidRPr="005A1881">
        <w:br/>
        <w:t>namespace WpfApplication</w:t>
      </w:r>
      <w:r w:rsidRPr="005A1881">
        <w:br/>
        <w:t>{</w:t>
      </w:r>
      <w:r w:rsidRPr="005A1881">
        <w:br/>
        <w:t xml:space="preserve">    public partial class MainWindow : Window</w:t>
      </w:r>
      <w:r w:rsidRPr="005A1881">
        <w:br/>
        <w:t xml:space="preserve">    {</w:t>
      </w:r>
      <w:r w:rsidRPr="005A1881">
        <w:br/>
        <w:t xml:space="preserve">        private DispatcherTimer animationTimer;</w:t>
      </w:r>
      <w:r w:rsidRPr="005A1881">
        <w:br/>
        <w:t xml:space="preserve">        private List&lt;Ball&gt; balls = new List&lt;Ball&gt;();</w:t>
      </w:r>
      <w:r w:rsidRPr="005A1881">
        <w:br/>
        <w:t xml:space="preserve">        private Ball selectedBall = null;</w:t>
      </w:r>
      <w:r w:rsidRPr="005A1881">
        <w:br/>
      </w:r>
      <w:r w:rsidRPr="005A1881">
        <w:br/>
        <w:t xml:space="preserve">        public MainWindow()</w:t>
      </w:r>
      <w:r w:rsidRPr="005A1881">
        <w:br/>
        <w:t xml:space="preserve">        {</w:t>
      </w:r>
      <w:r w:rsidRPr="005A1881">
        <w:br/>
        <w:t xml:space="preserve">            InitializeComponent();</w:t>
      </w:r>
      <w:r w:rsidRPr="005A1881">
        <w:br/>
        <w:t xml:space="preserve">        }</w:t>
      </w:r>
      <w:r w:rsidRPr="005A1881">
        <w:br/>
      </w:r>
      <w:r w:rsidRPr="005A1881">
        <w:br/>
        <w:t xml:space="preserve">        private void Window_Loaded(object sender, RoutedEventArgs e)</w:t>
      </w:r>
      <w:r w:rsidRPr="005A1881">
        <w:br/>
        <w:t xml:space="preserve">        {</w:t>
      </w:r>
      <w:r w:rsidRPr="005A1881">
        <w:br/>
        <w:t xml:space="preserve">            Canvas canvas = this.FindName("canvas") as Canvas;</w:t>
      </w:r>
      <w:r w:rsidRPr="005A1881">
        <w:br/>
      </w:r>
      <w:r w:rsidRPr="005A1881">
        <w:br/>
        <w:t xml:space="preserve">            </w:t>
      </w:r>
      <w:r w:rsidRPr="005A1881">
        <w:rPr>
          <w:i/>
          <w:iCs/>
        </w:rPr>
        <w:t>// 6 кульок з різними кольорами</w:t>
      </w:r>
      <w:r w:rsidRPr="005A1881">
        <w:rPr>
          <w:i/>
          <w:iCs/>
        </w:rPr>
        <w:br/>
        <w:t xml:space="preserve">            </w:t>
      </w:r>
      <w:r w:rsidRPr="005A1881">
        <w:t>Color[] colors = { Colors.Red, Colors.Blue, Colors.Green, Colors.Yellow, Colors.Magenta, Colors.Cyan };</w:t>
      </w:r>
      <w:r w:rsidRPr="005A1881">
        <w:br/>
        <w:t xml:space="preserve">            double[] radii = { 50, 60, 70, 55, 65, 58 };</w:t>
      </w:r>
      <w:r w:rsidRPr="005A1881">
        <w:br/>
        <w:t xml:space="preserve">            double[] speeds = { 0.007, 0.02, 0.012, 0.018, 0.03, 0.025 };</w:t>
      </w:r>
      <w:r w:rsidRPr="005A1881">
        <w:br/>
        <w:t xml:space="preserve">            double[] orbitRadii = { 300, 100, 250, 320, 280, 120 };</w:t>
      </w:r>
      <w:r w:rsidRPr="005A1881">
        <w:br/>
      </w:r>
      <w:r w:rsidRPr="005A1881">
        <w:br/>
        <w:t xml:space="preserve">            for (int i = 0; i &lt; 6; i++)</w:t>
      </w:r>
      <w:r w:rsidRPr="005A1881">
        <w:br/>
        <w:t xml:space="preserve">            {</w:t>
      </w:r>
      <w:r w:rsidRPr="005A1881">
        <w:br/>
        <w:t xml:space="preserve">                Ball ball = new Ball(25, colors[i], radii[i], speeds[i], </w:t>
      </w:r>
      <w:r w:rsidRPr="005A1881">
        <w:lastRenderedPageBreak/>
        <w:t>orbitRadii[i], i);</w:t>
      </w:r>
      <w:r w:rsidRPr="005A1881">
        <w:br/>
        <w:t xml:space="preserve">                balls.Add(ball);</w:t>
      </w:r>
      <w:r w:rsidRPr="005A1881">
        <w:br/>
        <w:t xml:space="preserve">                canvas.Children.Add(ball.Ellipse);</w:t>
      </w:r>
      <w:r w:rsidRPr="005A1881">
        <w:br/>
        <w:t xml:space="preserve">            }</w:t>
      </w:r>
      <w:r w:rsidRPr="005A1881">
        <w:br/>
      </w:r>
      <w:r w:rsidRPr="005A1881">
        <w:br/>
        <w:t xml:space="preserve">            </w:t>
      </w:r>
      <w:r w:rsidRPr="005A1881">
        <w:rPr>
          <w:i/>
          <w:iCs/>
        </w:rPr>
        <w:t>// Налаштування таймера анімації</w:t>
      </w:r>
      <w:r w:rsidRPr="005A1881">
        <w:rPr>
          <w:i/>
          <w:iCs/>
        </w:rPr>
        <w:br/>
        <w:t xml:space="preserve">            </w:t>
      </w:r>
      <w:r w:rsidRPr="005A1881">
        <w:t>animationTimer = new DispatcherTimer();</w:t>
      </w:r>
      <w:r w:rsidRPr="005A1881">
        <w:br/>
        <w:t xml:space="preserve">            animationTimer.Interval = TimeSpan.FromMilliseconds(16);</w:t>
      </w:r>
      <w:r w:rsidRPr="005A1881">
        <w:br/>
        <w:t xml:space="preserve">            animationTimer.Tick += AnimationTimer_Tick;</w:t>
      </w:r>
      <w:r w:rsidRPr="005A1881">
        <w:br/>
        <w:t xml:space="preserve">            animationTimer.Start();</w:t>
      </w:r>
      <w:r w:rsidRPr="005A1881">
        <w:br/>
      </w:r>
      <w:r w:rsidRPr="005A1881">
        <w:br/>
        <w:t xml:space="preserve">            </w:t>
      </w:r>
      <w:r w:rsidRPr="005A1881">
        <w:rPr>
          <w:i/>
          <w:iCs/>
        </w:rPr>
        <w:t>// Обробники подій мишки</w:t>
      </w:r>
      <w:r w:rsidRPr="005A1881">
        <w:rPr>
          <w:i/>
          <w:iCs/>
        </w:rPr>
        <w:br/>
        <w:t xml:space="preserve">            </w:t>
      </w:r>
      <w:r w:rsidRPr="005A1881">
        <w:t>canvas.MouseDown += Canvas_MouseDown;</w:t>
      </w:r>
      <w:r w:rsidRPr="005A1881">
        <w:br/>
        <w:t xml:space="preserve">            canvas.MouseUp += Canvas_MouseUp;</w:t>
      </w:r>
      <w:r w:rsidRPr="005A1881">
        <w:br/>
        <w:t xml:space="preserve">            canvas.MouseMove += Canvas_MouseMove;</w:t>
      </w:r>
      <w:r w:rsidRPr="005A1881">
        <w:br/>
        <w:t xml:space="preserve">        }</w:t>
      </w:r>
      <w:r w:rsidRPr="005A1881">
        <w:br/>
      </w:r>
      <w:r w:rsidRPr="005A1881">
        <w:br/>
        <w:t xml:space="preserve">        private void AnimationTimer_Tick(object sender, EventArgs e)</w:t>
      </w:r>
      <w:r w:rsidRPr="005A1881">
        <w:br/>
        <w:t xml:space="preserve">        {</w:t>
      </w:r>
      <w:r w:rsidRPr="005A1881">
        <w:br/>
        <w:t xml:space="preserve">            Canvas canvas = this.FindName("canvas") as Canvas;</w:t>
      </w:r>
      <w:r w:rsidRPr="005A1881">
        <w:br/>
        <w:t xml:space="preserve">            double centerX = canvas.ActualWidth / 2;</w:t>
      </w:r>
      <w:r w:rsidRPr="005A1881">
        <w:br/>
        <w:t xml:space="preserve">            double centerY = canvas.ActualHeight / 2;</w:t>
      </w:r>
      <w:r w:rsidRPr="005A1881">
        <w:br/>
      </w:r>
      <w:r w:rsidRPr="005A1881">
        <w:br/>
        <w:t xml:space="preserve">            foreach (Ball ball in balls)</w:t>
      </w:r>
      <w:r w:rsidRPr="005A1881">
        <w:br/>
        <w:t xml:space="preserve">            {</w:t>
      </w:r>
      <w:r w:rsidRPr="005A1881">
        <w:br/>
        <w:t xml:space="preserve">                if (!ball.IsPaused)</w:t>
      </w:r>
      <w:r w:rsidRPr="005A1881">
        <w:br/>
        <w:t xml:space="preserve">                {</w:t>
      </w:r>
      <w:r w:rsidRPr="005A1881">
        <w:br/>
        <w:t xml:space="preserve">                    </w:t>
      </w:r>
      <w:r w:rsidRPr="005A1881">
        <w:rPr>
          <w:i/>
          <w:iCs/>
        </w:rPr>
        <w:t>// Рух по колоподібній траєкторії</w:t>
      </w:r>
      <w:r w:rsidRPr="005A1881">
        <w:rPr>
          <w:i/>
          <w:iCs/>
        </w:rPr>
        <w:br/>
        <w:t xml:space="preserve">                    </w:t>
      </w:r>
      <w:r w:rsidRPr="005A1881">
        <w:t>ball.Angle += ball.Speed;</w:t>
      </w:r>
      <w:r w:rsidRPr="005A1881">
        <w:br/>
        <w:t xml:space="preserve">                    double x = centerX + ball.OrbitRadius * Math.Cos(ball.Angle);</w:t>
      </w:r>
      <w:r w:rsidRPr="005A1881">
        <w:br/>
        <w:t xml:space="preserve">                    double y = centerY + ball.OrbitRadius * Math.Sin(ball.Angle);</w:t>
      </w:r>
      <w:r w:rsidRPr="005A1881">
        <w:br/>
      </w:r>
      <w:r w:rsidRPr="005A1881">
        <w:br/>
        <w:t xml:space="preserve">                    Canvas.SetLeft(ball.Ellipse, x - ball.Radius);</w:t>
      </w:r>
      <w:r w:rsidRPr="005A1881">
        <w:br/>
        <w:t xml:space="preserve">                    Canvas.SetTop(ball.Ellipse, y - ball.Radius);</w:t>
      </w:r>
      <w:r w:rsidRPr="005A1881">
        <w:br/>
        <w:t xml:space="preserve">                }</w:t>
      </w:r>
      <w:r w:rsidRPr="005A1881">
        <w:br/>
        <w:t xml:space="preserve">            }</w:t>
      </w:r>
      <w:r w:rsidRPr="005A1881">
        <w:br/>
        <w:t xml:space="preserve">        }</w:t>
      </w:r>
      <w:r w:rsidRPr="005A1881">
        <w:br/>
      </w:r>
      <w:r w:rsidRPr="005A1881">
        <w:br/>
        <w:t xml:space="preserve">        private void Canvas_MouseDown(object sender, MouseButtonEventArgs e)</w:t>
      </w:r>
      <w:r w:rsidRPr="005A1881">
        <w:br/>
        <w:t xml:space="preserve">        {</w:t>
      </w:r>
      <w:r w:rsidRPr="005A1881">
        <w:br/>
        <w:t xml:space="preserve">            Canvas canvas = this.FindName("canvas") as Canvas;</w:t>
      </w:r>
      <w:r w:rsidRPr="005A1881">
        <w:br/>
        <w:t xml:space="preserve">            Point p = e.GetPosition(canvas);</w:t>
      </w:r>
      <w:r w:rsidRPr="005A1881">
        <w:br/>
      </w:r>
      <w:r w:rsidRPr="005A1881">
        <w:br/>
        <w:t xml:space="preserve">            foreach (Ball ball in balls)</w:t>
      </w:r>
      <w:r w:rsidRPr="005A1881">
        <w:br/>
        <w:t xml:space="preserve">            {</w:t>
      </w:r>
      <w:r w:rsidRPr="005A1881">
        <w:br/>
        <w:t xml:space="preserve">                double ballX = Canvas.GetLeft(ball.Ellipse) + ball.Radius;</w:t>
      </w:r>
      <w:r w:rsidRPr="005A1881">
        <w:br/>
        <w:t xml:space="preserve">                double ballY = Canvas.GetTop(ball.Ellipse) + ball.Radius;</w:t>
      </w:r>
      <w:r w:rsidRPr="005A1881">
        <w:br/>
        <w:t xml:space="preserve">                double distance = Math.Sqrt(Math.Pow(p.X - ballX, 2) + Math.Pow(p.Y - ballY, 2));</w:t>
      </w:r>
      <w:r w:rsidRPr="005A1881">
        <w:br/>
      </w:r>
      <w:r w:rsidRPr="005A1881">
        <w:br/>
        <w:t xml:space="preserve">                if (distance &lt;= ball.Radius)</w:t>
      </w:r>
      <w:r w:rsidRPr="005A1881">
        <w:br/>
        <w:t xml:space="preserve">                {</w:t>
      </w:r>
      <w:r w:rsidRPr="005A1881">
        <w:br/>
        <w:t xml:space="preserve">                    selectedBall = ball;</w:t>
      </w:r>
      <w:r w:rsidRPr="005A1881">
        <w:br/>
        <w:t xml:space="preserve">                    ball.IsPaused = !ball.IsPaused;</w:t>
      </w:r>
      <w:r w:rsidRPr="005A1881">
        <w:br/>
      </w:r>
      <w:r w:rsidRPr="005A1881">
        <w:br/>
        <w:t xml:space="preserve">                    </w:t>
      </w:r>
      <w:r w:rsidRPr="005A1881">
        <w:rPr>
          <w:i/>
          <w:iCs/>
        </w:rPr>
        <w:t>// Зміна розміру при клацанні</w:t>
      </w:r>
      <w:r w:rsidRPr="005A1881">
        <w:rPr>
          <w:i/>
          <w:iCs/>
        </w:rPr>
        <w:br/>
        <w:t xml:space="preserve">                    </w:t>
      </w:r>
      <w:r w:rsidRPr="005A1881">
        <w:t>if (ball.IsPaused)</w:t>
      </w:r>
      <w:r w:rsidRPr="005A1881">
        <w:br/>
        <w:t xml:space="preserve">                    {</w:t>
      </w:r>
      <w:r w:rsidRPr="005A1881">
        <w:br/>
        <w:t xml:space="preserve">                        ball.Radius *= 1.3;</w:t>
      </w:r>
      <w:r w:rsidRPr="005A1881">
        <w:br/>
        <w:t xml:space="preserve">                    }</w:t>
      </w:r>
      <w:r w:rsidRPr="005A1881">
        <w:br/>
        <w:t xml:space="preserve">                    else</w:t>
      </w:r>
      <w:r w:rsidRPr="005A1881">
        <w:br/>
        <w:t xml:space="preserve">                    {</w:t>
      </w:r>
      <w:r w:rsidRPr="005A1881">
        <w:br/>
        <w:t xml:space="preserve">                        ball.Radius /= 1.3;</w:t>
      </w:r>
      <w:r w:rsidRPr="005A1881">
        <w:br/>
        <w:t xml:space="preserve">                    }</w:t>
      </w:r>
      <w:r w:rsidRPr="005A1881">
        <w:br/>
      </w:r>
      <w:r w:rsidRPr="005A1881">
        <w:lastRenderedPageBreak/>
        <w:br/>
        <w:t xml:space="preserve">                    </w:t>
      </w:r>
      <w:r w:rsidRPr="005A1881">
        <w:rPr>
          <w:i/>
          <w:iCs/>
        </w:rPr>
        <w:t>// Зміна кольору при клацанні</w:t>
      </w:r>
      <w:r w:rsidRPr="005A1881">
        <w:rPr>
          <w:i/>
          <w:iCs/>
        </w:rPr>
        <w:br/>
        <w:t xml:space="preserve">                    </w:t>
      </w:r>
      <w:r w:rsidRPr="005A1881">
        <w:t>Random rand = new Random();</w:t>
      </w:r>
      <w:r w:rsidRPr="005A1881">
        <w:br/>
        <w:t xml:space="preserve">                    ball.SetColor(Color.FromRgb(</w:t>
      </w:r>
      <w:r w:rsidRPr="005A1881">
        <w:br/>
        <w:t xml:space="preserve">                        (byte)rand.Next(100, 256),</w:t>
      </w:r>
      <w:r w:rsidRPr="005A1881">
        <w:br/>
        <w:t xml:space="preserve">                        (byte)rand.Next(100, 256),</w:t>
      </w:r>
      <w:r w:rsidRPr="005A1881">
        <w:br/>
        <w:t xml:space="preserve">                        (byte)rand.Next(100, 256)</w:t>
      </w:r>
      <w:r w:rsidRPr="005A1881">
        <w:br/>
        <w:t xml:space="preserve">                    ));</w:t>
      </w:r>
      <w:r w:rsidRPr="005A1881">
        <w:br/>
      </w:r>
      <w:r w:rsidRPr="005A1881">
        <w:br/>
        <w:t xml:space="preserve">                    ball.Ellipse.Width = ball.Radius * 2;</w:t>
      </w:r>
      <w:r w:rsidRPr="005A1881">
        <w:br/>
        <w:t xml:space="preserve">                    ball.Ellipse.Height = ball.Radius * 2;</w:t>
      </w:r>
      <w:r w:rsidRPr="005A1881">
        <w:br/>
      </w:r>
      <w:r w:rsidRPr="005A1881">
        <w:br/>
        <w:t xml:space="preserve">                    e.Handled = true;</w:t>
      </w:r>
      <w:r w:rsidRPr="005A1881">
        <w:br/>
        <w:t xml:space="preserve">                    break;</w:t>
      </w:r>
      <w:r w:rsidRPr="005A1881">
        <w:br/>
        <w:t xml:space="preserve">                }</w:t>
      </w:r>
      <w:r w:rsidRPr="005A1881">
        <w:br/>
        <w:t xml:space="preserve">            }</w:t>
      </w:r>
      <w:r w:rsidRPr="005A1881">
        <w:br/>
        <w:t xml:space="preserve">        }</w:t>
      </w:r>
      <w:r w:rsidRPr="005A1881">
        <w:br/>
      </w:r>
      <w:r w:rsidRPr="005A1881">
        <w:br/>
        <w:t xml:space="preserve">        private void Canvas_MouseUp(object sender, MouseButtonEventArgs e)</w:t>
      </w:r>
      <w:r w:rsidRPr="005A1881">
        <w:br/>
        <w:t xml:space="preserve">        {</w:t>
      </w:r>
      <w:r w:rsidRPr="005A1881">
        <w:br/>
        <w:t xml:space="preserve">            selectedBall = null;</w:t>
      </w:r>
      <w:r w:rsidRPr="005A1881">
        <w:br/>
        <w:t xml:space="preserve">        }</w:t>
      </w:r>
      <w:r w:rsidRPr="005A1881">
        <w:br/>
      </w:r>
      <w:r w:rsidRPr="005A1881">
        <w:br/>
        <w:t xml:space="preserve">        private void Canvas_MouseMove(object sender, MouseEventArgs e)</w:t>
      </w:r>
      <w:r w:rsidRPr="005A1881">
        <w:br/>
        <w:t xml:space="preserve">        {</w:t>
      </w:r>
      <w:r w:rsidRPr="005A1881">
        <w:br/>
        <w:t xml:space="preserve">            if (selectedBall != null)</w:t>
      </w:r>
      <w:r w:rsidRPr="005A1881">
        <w:br/>
        <w:t xml:space="preserve">            {</w:t>
      </w:r>
      <w:r w:rsidRPr="005A1881">
        <w:br/>
        <w:t xml:space="preserve">                Canvas canvas = this.FindName("canvas") as Canvas;</w:t>
      </w:r>
      <w:r w:rsidRPr="005A1881">
        <w:br/>
        <w:t xml:space="preserve">                Point p = e.GetPosition(canvas);</w:t>
      </w:r>
      <w:r w:rsidRPr="005A1881">
        <w:br/>
        <w:t xml:space="preserve">                Canvas.SetLeft(selectedBall.Ellipse, p.X - selectedBall.Radius);</w:t>
      </w:r>
      <w:r w:rsidRPr="005A1881">
        <w:br/>
        <w:t xml:space="preserve">                Canvas.SetTop(selectedBall.Ellipse, p.Y - selectedBall.Radius);</w:t>
      </w:r>
      <w:r w:rsidRPr="005A1881">
        <w:br/>
        <w:t xml:space="preserve">            }</w:t>
      </w:r>
      <w:r w:rsidRPr="005A1881">
        <w:br/>
        <w:t xml:space="preserve">        }</w:t>
      </w:r>
      <w:r w:rsidRPr="005A1881">
        <w:br/>
      </w:r>
      <w:r w:rsidRPr="005A1881">
        <w:br/>
        <w:t xml:space="preserve">        private void Window_MouseLeftButtonDown(object sender, MouseButtonEventArgs e)</w:t>
      </w:r>
      <w:r w:rsidRPr="005A1881">
        <w:br/>
        <w:t xml:space="preserve">        {</w:t>
      </w:r>
      <w:r w:rsidRPr="005A1881">
        <w:br/>
        <w:t xml:space="preserve">            this.DragMove();</w:t>
      </w:r>
      <w:r w:rsidRPr="005A1881">
        <w:br/>
        <w:t xml:space="preserve">        }</w:t>
      </w:r>
      <w:r w:rsidRPr="005A1881">
        <w:br/>
        <w:t xml:space="preserve">    }</w:t>
      </w:r>
      <w:r w:rsidRPr="005A1881">
        <w:br/>
      </w:r>
      <w:r w:rsidRPr="005A1881">
        <w:br/>
        <w:t xml:space="preserve">    public class Ball</w:t>
      </w:r>
      <w:r w:rsidRPr="005A1881">
        <w:br/>
        <w:t xml:space="preserve">    {</w:t>
      </w:r>
      <w:r w:rsidRPr="005A1881">
        <w:br/>
        <w:t xml:space="preserve">        public Ellipse Ellipse { get; set; }</w:t>
      </w:r>
      <w:r w:rsidRPr="005A1881">
        <w:br/>
        <w:t xml:space="preserve">        public double Radius { get; set; }</w:t>
      </w:r>
      <w:r w:rsidRPr="005A1881">
        <w:br/>
        <w:t xml:space="preserve">        public double Angle { get; set; }</w:t>
      </w:r>
      <w:r w:rsidRPr="005A1881">
        <w:br/>
        <w:t xml:space="preserve">        public double Speed { get; set; }</w:t>
      </w:r>
      <w:r w:rsidRPr="005A1881">
        <w:br/>
        <w:t xml:space="preserve">        public double OrbitRadius { get; set; }</w:t>
      </w:r>
      <w:r w:rsidRPr="005A1881">
        <w:br/>
        <w:t xml:space="preserve">        public bool IsPaused { get; set; }</w:t>
      </w:r>
      <w:r w:rsidRPr="005A1881">
        <w:br/>
      </w:r>
      <w:r w:rsidRPr="005A1881">
        <w:br/>
        <w:t xml:space="preserve">        public Ball(double radius, Color color, double orbitRadius, double speed, double initialOrbitRadius, int index)</w:t>
      </w:r>
      <w:r w:rsidRPr="005A1881">
        <w:br/>
        <w:t xml:space="preserve">        {</w:t>
      </w:r>
      <w:r w:rsidRPr="005A1881">
        <w:br/>
        <w:t xml:space="preserve">            Radius = radius;</w:t>
      </w:r>
      <w:r w:rsidRPr="005A1881">
        <w:br/>
        <w:t xml:space="preserve">            Speed = speed;</w:t>
      </w:r>
      <w:r w:rsidRPr="005A1881">
        <w:br/>
        <w:t xml:space="preserve">            OrbitRadius = initialOrbitRadius;</w:t>
      </w:r>
      <w:r w:rsidRPr="005A1881">
        <w:br/>
        <w:t xml:space="preserve">            IsPaused = false;</w:t>
      </w:r>
      <w:r w:rsidRPr="005A1881">
        <w:br/>
        <w:t xml:space="preserve">            Angle = (Math.</w:t>
      </w:r>
      <w:r w:rsidRPr="005A1881">
        <w:rPr>
          <w:b/>
          <w:bCs/>
        </w:rPr>
        <w:t xml:space="preserve">PI </w:t>
      </w:r>
      <w:r w:rsidRPr="005A1881">
        <w:t>* 2 / 4) * index;</w:t>
      </w:r>
      <w:r w:rsidRPr="005A1881">
        <w:br/>
      </w:r>
      <w:r w:rsidRPr="005A1881">
        <w:br/>
        <w:t xml:space="preserve">            Ellipse = new Ellipse</w:t>
      </w:r>
      <w:r w:rsidRPr="005A1881">
        <w:br/>
        <w:t xml:space="preserve">            {</w:t>
      </w:r>
      <w:r w:rsidRPr="005A1881">
        <w:br/>
        <w:t xml:space="preserve">                Width = radius * 2,</w:t>
      </w:r>
      <w:r w:rsidRPr="005A1881">
        <w:br/>
        <w:t xml:space="preserve">                Height = radius * 2,</w:t>
      </w:r>
      <w:r w:rsidRPr="005A1881">
        <w:br/>
        <w:t xml:space="preserve">                Fill = new SolidColorBrush(color),</w:t>
      </w:r>
      <w:r w:rsidRPr="005A1881">
        <w:br/>
      </w:r>
      <w:r w:rsidRPr="005A1881">
        <w:lastRenderedPageBreak/>
        <w:t xml:space="preserve">                Stroke = new SolidColorBrush(Colors.Black),</w:t>
      </w:r>
      <w:r w:rsidRPr="005A1881">
        <w:br/>
        <w:t xml:space="preserve">                StrokeThickness = 2</w:t>
      </w:r>
      <w:r w:rsidRPr="005A1881">
        <w:br/>
        <w:t xml:space="preserve">            };</w:t>
      </w:r>
      <w:r w:rsidRPr="005A1881">
        <w:br/>
        <w:t xml:space="preserve">        }</w:t>
      </w:r>
      <w:r w:rsidRPr="005A1881">
        <w:br/>
      </w:r>
      <w:r w:rsidRPr="005A1881">
        <w:br/>
        <w:t xml:space="preserve">        public void SetColor(Color color)</w:t>
      </w:r>
      <w:r w:rsidRPr="005A1881">
        <w:br/>
        <w:t xml:space="preserve">        {</w:t>
      </w:r>
      <w:r w:rsidRPr="005A1881">
        <w:br/>
        <w:t xml:space="preserve">            Ellipse.Fill = new SolidColorBrush(color);</w:t>
      </w:r>
      <w:r w:rsidRPr="005A1881">
        <w:br/>
        <w:t xml:space="preserve">        }</w:t>
      </w:r>
      <w:r w:rsidRPr="005A1881">
        <w:br/>
        <w:t xml:space="preserve">    }</w:t>
      </w:r>
      <w:r w:rsidRPr="005A1881">
        <w:br/>
        <w:t>}</w:t>
      </w:r>
    </w:p>
    <w:p w14:paraId="24DDDCCA" w14:textId="1E5ACAB5" w:rsidR="001B7117" w:rsidRPr="001B7117" w:rsidRDefault="007E563B" w:rsidP="001B7117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uk-UA"/>
        </w:rPr>
      </w:pPr>
      <w:r w:rsidRPr="00AA1AA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>Результат виконання</w:t>
      </w:r>
    </w:p>
    <w:p w14:paraId="6D1ADA3D" w14:textId="074B1FED" w:rsidR="00162B72" w:rsidRPr="00162B72" w:rsidRDefault="00162B72" w:rsidP="00162B72">
      <w:pPr>
        <w:spacing w:line="240" w:lineRule="auto"/>
        <w:ind w:firstLine="7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1.</w:t>
      </w:r>
      <w:r w:rsidRPr="00162B72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Етап розробки</w:t>
      </w:r>
    </w:p>
    <w:p w14:paraId="3A33505E" w14:textId="77777777" w:rsidR="00162B72" w:rsidRPr="00162B72" w:rsidRDefault="00162B72" w:rsidP="00162B72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2B72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Крок 1:</w:t>
      </w:r>
      <w:r w:rsidRPr="00162B7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ектування архітектури</w:t>
      </w:r>
    </w:p>
    <w:p w14:paraId="5D9F09E0" w14:textId="77777777" w:rsidR="00162B72" w:rsidRPr="00162B72" w:rsidRDefault="00162B72" w:rsidP="00162B72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2B72">
        <w:rPr>
          <w:rFonts w:ascii="Times New Roman" w:hAnsi="Times New Roman" w:cs="Times New Roman"/>
          <w:noProof/>
          <w:sz w:val="28"/>
          <w:szCs w:val="28"/>
          <w:lang w:val="uk-UA"/>
        </w:rPr>
        <w:t>Програма складається з двох основних компонентів:</w:t>
      </w:r>
    </w:p>
    <w:p w14:paraId="394ACD83" w14:textId="77777777" w:rsidR="00162B72" w:rsidRPr="00162B72" w:rsidRDefault="00162B72" w:rsidP="00162B72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2B72">
        <w:rPr>
          <w:rFonts w:ascii="Times New Roman" w:hAnsi="Times New Roman" w:cs="Times New Roman"/>
          <w:noProof/>
          <w:sz w:val="28"/>
          <w:szCs w:val="28"/>
          <w:lang w:val="uk-UA"/>
        </w:rPr>
        <w:t>MainWindow.xaml – XAML-файл з описом інтерфейсу</w:t>
      </w:r>
    </w:p>
    <w:p w14:paraId="05BAED17" w14:textId="77777777" w:rsidR="00162B72" w:rsidRPr="00162B72" w:rsidRDefault="00162B72" w:rsidP="00162B72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2B72">
        <w:rPr>
          <w:rFonts w:ascii="Times New Roman" w:hAnsi="Times New Roman" w:cs="Times New Roman"/>
          <w:noProof/>
          <w:sz w:val="28"/>
          <w:szCs w:val="28"/>
          <w:lang w:val="uk-UA"/>
        </w:rPr>
        <w:t>MainWindow.xaml.cs – C# файл з реалізацією логіки</w:t>
      </w:r>
    </w:p>
    <w:p w14:paraId="293123F5" w14:textId="751D5177" w:rsidR="00162B72" w:rsidRPr="00162B72" w:rsidRDefault="00162B72" w:rsidP="00162B72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2B72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Крок 2:</w:t>
      </w:r>
      <w:r w:rsidRPr="00162B7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ворення XAML-макету</w:t>
      </w:r>
    </w:p>
    <w:p w14:paraId="5D3D3DF3" w14:textId="77777777" w:rsidR="00162B72" w:rsidRPr="00162B72" w:rsidRDefault="00162B72" w:rsidP="00162B72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2B7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&lt;Window WindowStyle="None" AllowsTransparency="True" </w:t>
      </w:r>
    </w:p>
    <w:p w14:paraId="117E8C37" w14:textId="77777777" w:rsidR="00162B72" w:rsidRPr="00162B72" w:rsidRDefault="00162B72" w:rsidP="00162B72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2B7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Background="Transparent" WindowState="Maximized"&gt;</w:t>
      </w:r>
    </w:p>
    <w:p w14:paraId="3ED5D3E7" w14:textId="77777777" w:rsidR="00162B72" w:rsidRPr="00162B72" w:rsidRDefault="00162B72" w:rsidP="00162B72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2B7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&lt;Canvas Name="canvas" Background="Transparent"/&gt;</w:t>
      </w:r>
    </w:p>
    <w:p w14:paraId="2C2F080E" w14:textId="77777777" w:rsidR="00162B72" w:rsidRPr="00162B72" w:rsidRDefault="00162B72" w:rsidP="00162B72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2B72">
        <w:rPr>
          <w:rFonts w:ascii="Times New Roman" w:hAnsi="Times New Roman" w:cs="Times New Roman"/>
          <w:noProof/>
          <w:sz w:val="28"/>
          <w:szCs w:val="28"/>
          <w:lang w:val="uk-UA"/>
        </w:rPr>
        <w:t>&lt;/Window&gt;</w:t>
      </w:r>
    </w:p>
    <w:p w14:paraId="2354D156" w14:textId="77777777" w:rsidR="00162B72" w:rsidRPr="00162B72" w:rsidRDefault="00162B72" w:rsidP="00162B72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2B72">
        <w:rPr>
          <w:rFonts w:ascii="Times New Roman" w:hAnsi="Times New Roman" w:cs="Times New Roman"/>
          <w:noProof/>
          <w:sz w:val="28"/>
          <w:szCs w:val="28"/>
          <w:lang w:val="uk-UA"/>
        </w:rPr>
        <w:t>Прозоре вікно максимізованого розміру з Canvas контейнером для розташування кульок.</w:t>
      </w:r>
    </w:p>
    <w:p w14:paraId="3C326A1B" w14:textId="77777777" w:rsidR="00162B72" w:rsidRDefault="00162B72" w:rsidP="00162B72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2B72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Крок 3:</w:t>
      </w:r>
      <w:r w:rsidRPr="00162B7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еалізація класу Ball</w:t>
      </w:r>
    </w:p>
    <w:p w14:paraId="0DB377F4" w14:textId="4E9EC683" w:rsidR="00162B72" w:rsidRPr="00162B72" w:rsidRDefault="00162B72" w:rsidP="00162B72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2B72">
        <w:rPr>
          <w:rFonts w:ascii="Times New Roman" w:hAnsi="Times New Roman" w:cs="Times New Roman"/>
          <w:noProof/>
          <w:sz w:val="28"/>
          <w:szCs w:val="28"/>
          <w:lang w:val="uk-UA"/>
        </w:rPr>
        <w:t>Створений клас для представлення кульки з властивостями:</w:t>
      </w:r>
    </w:p>
    <w:p w14:paraId="390D9047" w14:textId="77777777" w:rsidR="00162B72" w:rsidRPr="00162B72" w:rsidRDefault="00162B72" w:rsidP="00162B72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2B72">
        <w:rPr>
          <w:rFonts w:ascii="Times New Roman" w:hAnsi="Times New Roman" w:cs="Times New Roman"/>
          <w:noProof/>
          <w:sz w:val="28"/>
          <w:szCs w:val="28"/>
          <w:lang w:val="uk-UA"/>
        </w:rPr>
        <w:t>Ellipse – графічний елемент</w:t>
      </w:r>
    </w:p>
    <w:p w14:paraId="5864B5F4" w14:textId="77777777" w:rsidR="00162B72" w:rsidRPr="00162B72" w:rsidRDefault="00162B72" w:rsidP="00162B72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2B72">
        <w:rPr>
          <w:rFonts w:ascii="Times New Roman" w:hAnsi="Times New Roman" w:cs="Times New Roman"/>
          <w:noProof/>
          <w:sz w:val="28"/>
          <w:szCs w:val="28"/>
          <w:lang w:val="uk-UA"/>
        </w:rPr>
        <w:t>Radius – радіус кульки</w:t>
      </w:r>
    </w:p>
    <w:p w14:paraId="2AA53A64" w14:textId="77777777" w:rsidR="00162B72" w:rsidRPr="00162B72" w:rsidRDefault="00162B72" w:rsidP="00162B72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2B72">
        <w:rPr>
          <w:rFonts w:ascii="Times New Roman" w:hAnsi="Times New Roman" w:cs="Times New Roman"/>
          <w:noProof/>
          <w:sz w:val="28"/>
          <w:szCs w:val="28"/>
          <w:lang w:val="uk-UA"/>
        </w:rPr>
        <w:t>Angle – поточний кут на орбіті</w:t>
      </w:r>
    </w:p>
    <w:p w14:paraId="1FBDE59F" w14:textId="77777777" w:rsidR="00162B72" w:rsidRPr="00162B72" w:rsidRDefault="00162B72" w:rsidP="00162B72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2B72">
        <w:rPr>
          <w:rFonts w:ascii="Times New Roman" w:hAnsi="Times New Roman" w:cs="Times New Roman"/>
          <w:noProof/>
          <w:sz w:val="28"/>
          <w:szCs w:val="28"/>
          <w:lang w:val="uk-UA"/>
        </w:rPr>
        <w:t>Speed – швидкість обертання</w:t>
      </w:r>
    </w:p>
    <w:p w14:paraId="531ECFB0" w14:textId="77777777" w:rsidR="00162B72" w:rsidRPr="00162B72" w:rsidRDefault="00162B72" w:rsidP="00162B72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2B72">
        <w:rPr>
          <w:rFonts w:ascii="Times New Roman" w:hAnsi="Times New Roman" w:cs="Times New Roman"/>
          <w:noProof/>
          <w:sz w:val="28"/>
          <w:szCs w:val="28"/>
          <w:lang w:val="uk-UA"/>
        </w:rPr>
        <w:t>OrbitRadius – радіус орбіти</w:t>
      </w:r>
    </w:p>
    <w:p w14:paraId="6012855A" w14:textId="77777777" w:rsidR="00162B72" w:rsidRPr="00162B72" w:rsidRDefault="00162B72" w:rsidP="00162B72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2B72">
        <w:rPr>
          <w:rFonts w:ascii="Times New Roman" w:hAnsi="Times New Roman" w:cs="Times New Roman"/>
          <w:noProof/>
          <w:sz w:val="28"/>
          <w:szCs w:val="28"/>
          <w:lang w:val="uk-UA"/>
        </w:rPr>
        <w:t>IsPaused – стан паузи</w:t>
      </w:r>
    </w:p>
    <w:p w14:paraId="4192B58C" w14:textId="77777777" w:rsidR="00162B72" w:rsidRPr="00162B72" w:rsidRDefault="00162B72" w:rsidP="00162B72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2B72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Крок 4:</w:t>
      </w:r>
      <w:r w:rsidRPr="00162B7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лаштування анімації</w:t>
      </w:r>
    </w:p>
    <w:p w14:paraId="344B8C42" w14:textId="10E00CBA" w:rsidR="00162B72" w:rsidRPr="00162B72" w:rsidRDefault="00162B72" w:rsidP="00162B72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2B72">
        <w:rPr>
          <w:rFonts w:ascii="Times New Roman" w:hAnsi="Times New Roman" w:cs="Times New Roman"/>
          <w:noProof/>
          <w:sz w:val="28"/>
          <w:szCs w:val="28"/>
          <w:lang w:val="uk-UA"/>
        </w:rPr>
        <w:t>DispatcherTimer налаштований на інтервал 16 мс (≈60 FPS). У кожному т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162B72">
        <w:rPr>
          <w:rFonts w:ascii="Times New Roman" w:hAnsi="Times New Roman" w:cs="Times New Roman"/>
          <w:noProof/>
          <w:sz w:val="28"/>
          <w:szCs w:val="28"/>
          <w:lang w:val="uk-UA"/>
        </w:rPr>
        <w:t>ку таймера виконується розрахунок нової позиції кульки за формулами:</w:t>
      </w:r>
    </w:p>
    <w:p w14:paraId="515095FE" w14:textId="77777777" w:rsidR="00162B72" w:rsidRPr="00162B72" w:rsidRDefault="00162B72" w:rsidP="00162B72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2B72">
        <w:rPr>
          <w:rFonts w:ascii="Times New Roman" w:hAnsi="Times New Roman" w:cs="Times New Roman"/>
          <w:noProof/>
          <w:sz w:val="28"/>
          <w:szCs w:val="28"/>
          <w:lang w:val="uk-UA"/>
        </w:rPr>
        <w:t>x = centerX + OrbitRadius * cos(Angle)</w:t>
      </w:r>
    </w:p>
    <w:p w14:paraId="1B971F32" w14:textId="77777777" w:rsidR="00162B72" w:rsidRPr="00162B72" w:rsidRDefault="00162B72" w:rsidP="00162B72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2B72">
        <w:rPr>
          <w:rFonts w:ascii="Times New Roman" w:hAnsi="Times New Roman" w:cs="Times New Roman"/>
          <w:noProof/>
          <w:sz w:val="28"/>
          <w:szCs w:val="28"/>
          <w:lang w:val="uk-UA"/>
        </w:rPr>
        <w:t>y = centerY + OrbitRadius * sin(Angle)</w:t>
      </w:r>
    </w:p>
    <w:p w14:paraId="0F94868D" w14:textId="77777777" w:rsidR="00162B72" w:rsidRPr="00162B72" w:rsidRDefault="00162B72" w:rsidP="00162B72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2B72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Крок 5:</w:t>
      </w:r>
      <w:r w:rsidRPr="00162B7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робка подій мишки</w:t>
      </w:r>
    </w:p>
    <w:p w14:paraId="4FFA8A57" w14:textId="77777777" w:rsidR="00162B72" w:rsidRPr="00162B72" w:rsidRDefault="00162B72" w:rsidP="00162B72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2B72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Реалізовані три обробники подій:</w:t>
      </w:r>
    </w:p>
    <w:p w14:paraId="599A1182" w14:textId="77777777" w:rsidR="00162B72" w:rsidRPr="00162B72" w:rsidRDefault="00162B72" w:rsidP="00162B72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2B72">
        <w:rPr>
          <w:rFonts w:ascii="Times New Roman" w:hAnsi="Times New Roman" w:cs="Times New Roman"/>
          <w:noProof/>
          <w:sz w:val="28"/>
          <w:szCs w:val="28"/>
          <w:lang w:val="uk-UA"/>
        </w:rPr>
        <w:t>Canvas_MouseDown – перевірка попадання мишки на кульку; при попаданні: зупинка/продовження руху, зміна розміру (+30%), зміна кольору на випадковий</w:t>
      </w:r>
    </w:p>
    <w:p w14:paraId="069E8345" w14:textId="77777777" w:rsidR="00162B72" w:rsidRPr="00162B72" w:rsidRDefault="00162B72" w:rsidP="00162B72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2B72">
        <w:rPr>
          <w:rFonts w:ascii="Times New Roman" w:hAnsi="Times New Roman" w:cs="Times New Roman"/>
          <w:noProof/>
          <w:sz w:val="28"/>
          <w:szCs w:val="28"/>
          <w:lang w:val="uk-UA"/>
        </w:rPr>
        <w:t>Canvas_MouseMove – при утриманні кнопки мишки переміщення паузованої кульки слідом за курсором</w:t>
      </w:r>
    </w:p>
    <w:p w14:paraId="0A1E95C8" w14:textId="77777777" w:rsidR="00162B72" w:rsidRPr="00162B72" w:rsidRDefault="00162B72" w:rsidP="00162B72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2B72">
        <w:rPr>
          <w:rFonts w:ascii="Times New Roman" w:hAnsi="Times New Roman" w:cs="Times New Roman"/>
          <w:noProof/>
          <w:sz w:val="28"/>
          <w:szCs w:val="28"/>
          <w:lang w:val="uk-UA"/>
        </w:rPr>
        <w:t>Canvas_MouseUp – звільнення вибраної кульки</w:t>
      </w:r>
    </w:p>
    <w:p w14:paraId="5264D779" w14:textId="77777777" w:rsidR="00162B72" w:rsidRPr="00162B72" w:rsidRDefault="00162B72" w:rsidP="00162B72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2B72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Крок 6:</w:t>
      </w:r>
      <w:r w:rsidRPr="00162B7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лаштування параметрів</w:t>
      </w:r>
    </w:p>
    <w:p w14:paraId="2A65CC93" w14:textId="66C9407A" w:rsidR="00162B72" w:rsidRPr="00162B72" w:rsidRDefault="00162B72" w:rsidP="00162B72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2B72">
        <w:rPr>
          <w:rFonts w:ascii="Times New Roman" w:hAnsi="Times New Roman" w:cs="Times New Roman"/>
          <w:noProof/>
          <w:sz w:val="28"/>
          <w:szCs w:val="28"/>
          <w:lang w:val="uk-UA"/>
        </w:rPr>
        <w:t>Створено 6 кульок з такими параметрами:</w:t>
      </w:r>
    </w:p>
    <w:p w14:paraId="51BB7378" w14:textId="6ABAE59B" w:rsidR="00162B72" w:rsidRPr="00162B72" w:rsidRDefault="00162B72" w:rsidP="00162B72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2B72">
        <w:rPr>
          <w:rFonts w:ascii="Times New Roman" w:hAnsi="Times New Roman" w:cs="Times New Roman"/>
          <w:noProof/>
          <w:sz w:val="28"/>
          <w:szCs w:val="28"/>
          <w:lang w:val="uk-UA"/>
        </w:rPr>
        <w:t>Таблиця 1. Параметри кульок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1559"/>
        <w:gridCol w:w="1559"/>
      </w:tblGrid>
      <w:tr w:rsidR="00162B72" w:rsidRPr="00162B72" w14:paraId="60A14263" w14:textId="77777777" w:rsidTr="00162B72">
        <w:trPr>
          <w:tblHeader/>
          <w:tblCellSpacing w:w="15" w:type="dxa"/>
          <w:jc w:val="center"/>
        </w:trPr>
        <w:tc>
          <w:tcPr>
            <w:tcW w:w="1373" w:type="dxa"/>
            <w:vAlign w:val="center"/>
            <w:hideMark/>
          </w:tcPr>
          <w:p w14:paraId="1ABECB7C" w14:textId="77777777" w:rsidR="00162B72" w:rsidRPr="00162B72" w:rsidRDefault="00162B72" w:rsidP="00162B72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62B7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улька</w:t>
            </w:r>
          </w:p>
        </w:tc>
        <w:tc>
          <w:tcPr>
            <w:tcW w:w="1813" w:type="dxa"/>
            <w:vAlign w:val="center"/>
            <w:hideMark/>
          </w:tcPr>
          <w:p w14:paraId="24910940" w14:textId="77777777" w:rsidR="00162B72" w:rsidRPr="00162B72" w:rsidRDefault="00162B72" w:rsidP="00162B72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62B7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лір</w:t>
            </w:r>
          </w:p>
        </w:tc>
        <w:tc>
          <w:tcPr>
            <w:tcW w:w="1529" w:type="dxa"/>
            <w:vAlign w:val="center"/>
            <w:hideMark/>
          </w:tcPr>
          <w:p w14:paraId="6B1CA561" w14:textId="77777777" w:rsidR="00162B72" w:rsidRPr="00162B72" w:rsidRDefault="00162B72" w:rsidP="00162B72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62B7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адіус орбіти</w:t>
            </w:r>
          </w:p>
        </w:tc>
        <w:tc>
          <w:tcPr>
            <w:tcW w:w="1514" w:type="dxa"/>
            <w:vAlign w:val="center"/>
            <w:hideMark/>
          </w:tcPr>
          <w:p w14:paraId="45015EDE" w14:textId="77777777" w:rsidR="00162B72" w:rsidRPr="00162B72" w:rsidRDefault="00162B72" w:rsidP="00162B72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62B7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Швидкість</w:t>
            </w:r>
          </w:p>
        </w:tc>
      </w:tr>
      <w:tr w:rsidR="00162B72" w:rsidRPr="00162B72" w14:paraId="1FBAD759" w14:textId="77777777" w:rsidTr="00162B72">
        <w:trPr>
          <w:tblCellSpacing w:w="15" w:type="dxa"/>
          <w:jc w:val="center"/>
        </w:trPr>
        <w:tc>
          <w:tcPr>
            <w:tcW w:w="1373" w:type="dxa"/>
            <w:vAlign w:val="center"/>
            <w:hideMark/>
          </w:tcPr>
          <w:p w14:paraId="257CC4B4" w14:textId="77777777" w:rsidR="00162B72" w:rsidRPr="00162B72" w:rsidRDefault="00162B72" w:rsidP="00162B72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62B7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</w:p>
        </w:tc>
        <w:tc>
          <w:tcPr>
            <w:tcW w:w="1813" w:type="dxa"/>
            <w:vAlign w:val="center"/>
            <w:hideMark/>
          </w:tcPr>
          <w:p w14:paraId="3E930715" w14:textId="77777777" w:rsidR="00162B72" w:rsidRPr="00162B72" w:rsidRDefault="00162B72" w:rsidP="00162B72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62B7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Червона</w:t>
            </w:r>
          </w:p>
        </w:tc>
        <w:tc>
          <w:tcPr>
            <w:tcW w:w="1529" w:type="dxa"/>
            <w:vAlign w:val="center"/>
            <w:hideMark/>
          </w:tcPr>
          <w:p w14:paraId="2983745E" w14:textId="77777777" w:rsidR="00162B72" w:rsidRPr="00162B72" w:rsidRDefault="00162B72" w:rsidP="00162B72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62B7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00</w:t>
            </w:r>
          </w:p>
        </w:tc>
        <w:tc>
          <w:tcPr>
            <w:tcW w:w="1514" w:type="dxa"/>
            <w:vAlign w:val="center"/>
            <w:hideMark/>
          </w:tcPr>
          <w:p w14:paraId="3313F56B" w14:textId="77777777" w:rsidR="00162B72" w:rsidRPr="00162B72" w:rsidRDefault="00162B72" w:rsidP="00162B72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62B7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0.015</w:t>
            </w:r>
          </w:p>
        </w:tc>
      </w:tr>
      <w:tr w:rsidR="00162B72" w:rsidRPr="00162B72" w14:paraId="4E654CEF" w14:textId="77777777" w:rsidTr="00162B72">
        <w:trPr>
          <w:tblCellSpacing w:w="15" w:type="dxa"/>
          <w:jc w:val="center"/>
        </w:trPr>
        <w:tc>
          <w:tcPr>
            <w:tcW w:w="1373" w:type="dxa"/>
            <w:vAlign w:val="center"/>
            <w:hideMark/>
          </w:tcPr>
          <w:p w14:paraId="5DE44420" w14:textId="77777777" w:rsidR="00162B72" w:rsidRPr="00162B72" w:rsidRDefault="00162B72" w:rsidP="00162B72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62B7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1813" w:type="dxa"/>
            <w:vAlign w:val="center"/>
            <w:hideMark/>
          </w:tcPr>
          <w:p w14:paraId="191674D1" w14:textId="77777777" w:rsidR="00162B72" w:rsidRPr="00162B72" w:rsidRDefault="00162B72" w:rsidP="00162B72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62B7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иня</w:t>
            </w:r>
          </w:p>
        </w:tc>
        <w:tc>
          <w:tcPr>
            <w:tcW w:w="1529" w:type="dxa"/>
            <w:vAlign w:val="center"/>
            <w:hideMark/>
          </w:tcPr>
          <w:p w14:paraId="0D8C2CB4" w14:textId="77777777" w:rsidR="00162B72" w:rsidRPr="00162B72" w:rsidRDefault="00162B72" w:rsidP="00162B72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62B7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50</w:t>
            </w:r>
          </w:p>
        </w:tc>
        <w:tc>
          <w:tcPr>
            <w:tcW w:w="1514" w:type="dxa"/>
            <w:vAlign w:val="center"/>
            <w:hideMark/>
          </w:tcPr>
          <w:p w14:paraId="559BA066" w14:textId="77777777" w:rsidR="00162B72" w:rsidRPr="00162B72" w:rsidRDefault="00162B72" w:rsidP="00162B72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62B7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0.02</w:t>
            </w:r>
          </w:p>
        </w:tc>
      </w:tr>
      <w:tr w:rsidR="00162B72" w:rsidRPr="00162B72" w14:paraId="50681479" w14:textId="77777777" w:rsidTr="00162B72">
        <w:trPr>
          <w:tblCellSpacing w:w="15" w:type="dxa"/>
          <w:jc w:val="center"/>
        </w:trPr>
        <w:tc>
          <w:tcPr>
            <w:tcW w:w="1373" w:type="dxa"/>
            <w:vAlign w:val="center"/>
            <w:hideMark/>
          </w:tcPr>
          <w:p w14:paraId="1F454B89" w14:textId="77777777" w:rsidR="00162B72" w:rsidRPr="00162B72" w:rsidRDefault="00162B72" w:rsidP="00162B72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62B7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</w:t>
            </w:r>
          </w:p>
        </w:tc>
        <w:tc>
          <w:tcPr>
            <w:tcW w:w="1813" w:type="dxa"/>
            <w:vAlign w:val="center"/>
            <w:hideMark/>
          </w:tcPr>
          <w:p w14:paraId="406F9106" w14:textId="77777777" w:rsidR="00162B72" w:rsidRPr="00162B72" w:rsidRDefault="00162B72" w:rsidP="00162B72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62B7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елена</w:t>
            </w:r>
          </w:p>
        </w:tc>
        <w:tc>
          <w:tcPr>
            <w:tcW w:w="1529" w:type="dxa"/>
            <w:vAlign w:val="center"/>
            <w:hideMark/>
          </w:tcPr>
          <w:p w14:paraId="131B6D3F" w14:textId="77777777" w:rsidR="00162B72" w:rsidRPr="00162B72" w:rsidRDefault="00162B72" w:rsidP="00162B72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62B7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50</w:t>
            </w:r>
          </w:p>
        </w:tc>
        <w:tc>
          <w:tcPr>
            <w:tcW w:w="1514" w:type="dxa"/>
            <w:vAlign w:val="center"/>
            <w:hideMark/>
          </w:tcPr>
          <w:p w14:paraId="1E3ACA1A" w14:textId="77777777" w:rsidR="00162B72" w:rsidRPr="00162B72" w:rsidRDefault="00162B72" w:rsidP="00162B72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62B7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0.012</w:t>
            </w:r>
          </w:p>
        </w:tc>
      </w:tr>
      <w:tr w:rsidR="00162B72" w:rsidRPr="00162B72" w14:paraId="12869076" w14:textId="77777777" w:rsidTr="00162B72">
        <w:trPr>
          <w:tblCellSpacing w:w="15" w:type="dxa"/>
          <w:jc w:val="center"/>
        </w:trPr>
        <w:tc>
          <w:tcPr>
            <w:tcW w:w="1373" w:type="dxa"/>
            <w:vAlign w:val="center"/>
            <w:hideMark/>
          </w:tcPr>
          <w:p w14:paraId="43E6354E" w14:textId="77777777" w:rsidR="00162B72" w:rsidRPr="00162B72" w:rsidRDefault="00162B72" w:rsidP="00162B72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62B7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</w:t>
            </w:r>
          </w:p>
        </w:tc>
        <w:tc>
          <w:tcPr>
            <w:tcW w:w="1813" w:type="dxa"/>
            <w:vAlign w:val="center"/>
            <w:hideMark/>
          </w:tcPr>
          <w:p w14:paraId="7197D8E2" w14:textId="77777777" w:rsidR="00162B72" w:rsidRPr="00162B72" w:rsidRDefault="00162B72" w:rsidP="00162B72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62B7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Жовта</w:t>
            </w:r>
          </w:p>
        </w:tc>
        <w:tc>
          <w:tcPr>
            <w:tcW w:w="1529" w:type="dxa"/>
            <w:vAlign w:val="center"/>
            <w:hideMark/>
          </w:tcPr>
          <w:p w14:paraId="6968575A" w14:textId="77777777" w:rsidR="00162B72" w:rsidRPr="00162B72" w:rsidRDefault="00162B72" w:rsidP="00162B72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62B7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20</w:t>
            </w:r>
          </w:p>
        </w:tc>
        <w:tc>
          <w:tcPr>
            <w:tcW w:w="1514" w:type="dxa"/>
            <w:vAlign w:val="center"/>
            <w:hideMark/>
          </w:tcPr>
          <w:p w14:paraId="62EBFE45" w14:textId="77777777" w:rsidR="00162B72" w:rsidRPr="00162B72" w:rsidRDefault="00162B72" w:rsidP="00162B72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62B7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0.018</w:t>
            </w:r>
          </w:p>
        </w:tc>
      </w:tr>
      <w:tr w:rsidR="00162B72" w:rsidRPr="00162B72" w14:paraId="6D1188E1" w14:textId="77777777" w:rsidTr="00162B72">
        <w:trPr>
          <w:tblCellSpacing w:w="15" w:type="dxa"/>
          <w:jc w:val="center"/>
        </w:trPr>
        <w:tc>
          <w:tcPr>
            <w:tcW w:w="1373" w:type="dxa"/>
            <w:vAlign w:val="center"/>
            <w:hideMark/>
          </w:tcPr>
          <w:p w14:paraId="4F60A7DA" w14:textId="77777777" w:rsidR="00162B72" w:rsidRPr="00162B72" w:rsidRDefault="00162B72" w:rsidP="00162B72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62B7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</w:t>
            </w:r>
          </w:p>
        </w:tc>
        <w:tc>
          <w:tcPr>
            <w:tcW w:w="1813" w:type="dxa"/>
            <w:vAlign w:val="center"/>
            <w:hideMark/>
          </w:tcPr>
          <w:p w14:paraId="4A143DBF" w14:textId="3D69DC89" w:rsidR="00162B72" w:rsidRPr="00162B72" w:rsidRDefault="00162B72" w:rsidP="00162B72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62B7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Фіолетова</w:t>
            </w:r>
          </w:p>
        </w:tc>
        <w:tc>
          <w:tcPr>
            <w:tcW w:w="1529" w:type="dxa"/>
            <w:vAlign w:val="center"/>
            <w:hideMark/>
          </w:tcPr>
          <w:p w14:paraId="0591A347" w14:textId="77777777" w:rsidR="00162B72" w:rsidRPr="00162B72" w:rsidRDefault="00162B72" w:rsidP="00162B72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62B7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80</w:t>
            </w:r>
          </w:p>
        </w:tc>
        <w:tc>
          <w:tcPr>
            <w:tcW w:w="1514" w:type="dxa"/>
            <w:vAlign w:val="center"/>
            <w:hideMark/>
          </w:tcPr>
          <w:p w14:paraId="3F319AEF" w14:textId="77777777" w:rsidR="00162B72" w:rsidRPr="00162B72" w:rsidRDefault="00162B72" w:rsidP="00162B72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62B7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0.016</w:t>
            </w:r>
          </w:p>
        </w:tc>
      </w:tr>
      <w:tr w:rsidR="00162B72" w:rsidRPr="00162B72" w14:paraId="486C374F" w14:textId="77777777" w:rsidTr="00162B72">
        <w:trPr>
          <w:tblCellSpacing w:w="15" w:type="dxa"/>
          <w:jc w:val="center"/>
        </w:trPr>
        <w:tc>
          <w:tcPr>
            <w:tcW w:w="1373" w:type="dxa"/>
            <w:vAlign w:val="center"/>
            <w:hideMark/>
          </w:tcPr>
          <w:p w14:paraId="54BD1992" w14:textId="77777777" w:rsidR="00162B72" w:rsidRPr="00162B72" w:rsidRDefault="00162B72" w:rsidP="00162B72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62B7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</w:t>
            </w:r>
          </w:p>
        </w:tc>
        <w:tc>
          <w:tcPr>
            <w:tcW w:w="1813" w:type="dxa"/>
            <w:vAlign w:val="center"/>
            <w:hideMark/>
          </w:tcPr>
          <w:p w14:paraId="758ADD5D" w14:textId="6E5C2466" w:rsidR="00162B72" w:rsidRPr="00162B72" w:rsidRDefault="00162B72" w:rsidP="00162B72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62B7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</w:t>
            </w:r>
            <w:r w:rsidRPr="00162B7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луба</w:t>
            </w:r>
          </w:p>
        </w:tc>
        <w:tc>
          <w:tcPr>
            <w:tcW w:w="1529" w:type="dxa"/>
            <w:vAlign w:val="center"/>
            <w:hideMark/>
          </w:tcPr>
          <w:p w14:paraId="6B5B2521" w14:textId="77777777" w:rsidR="00162B72" w:rsidRPr="00162B72" w:rsidRDefault="00162B72" w:rsidP="00162B72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62B7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10</w:t>
            </w:r>
          </w:p>
        </w:tc>
        <w:tc>
          <w:tcPr>
            <w:tcW w:w="1514" w:type="dxa"/>
            <w:vAlign w:val="center"/>
            <w:hideMark/>
          </w:tcPr>
          <w:p w14:paraId="22AC5601" w14:textId="77777777" w:rsidR="00162B72" w:rsidRPr="00162B72" w:rsidRDefault="00162B72" w:rsidP="00162B72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62B7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0.014</w:t>
            </w:r>
          </w:p>
        </w:tc>
      </w:tr>
    </w:tbl>
    <w:p w14:paraId="0275FF64" w14:textId="77777777" w:rsidR="00162B72" w:rsidRDefault="00162B72" w:rsidP="00162B72">
      <w:pPr>
        <w:spacing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7A92AE75" w14:textId="2C244B86" w:rsidR="00162B72" w:rsidRPr="00162B72" w:rsidRDefault="00162B72" w:rsidP="00162B72">
      <w:pPr>
        <w:spacing w:line="240" w:lineRule="auto"/>
        <w:ind w:firstLine="7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162B72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.</w:t>
      </w:r>
      <w:r w:rsidRPr="00162B72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Функціональність програми</w:t>
      </w:r>
    </w:p>
    <w:p w14:paraId="683BB9C2" w14:textId="77777777" w:rsidR="00162B72" w:rsidRPr="00162B72" w:rsidRDefault="00162B72" w:rsidP="00162B72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2B72">
        <w:rPr>
          <w:rFonts w:ascii="Times New Roman" w:hAnsi="Times New Roman" w:cs="Times New Roman"/>
          <w:noProof/>
          <w:sz w:val="28"/>
          <w:szCs w:val="28"/>
          <w:lang w:val="uk-UA"/>
        </w:rPr>
        <w:t>Основна функція: Кульки обертаються навколо центру екрана по колоподібних траєкторіях з різними радіусами та швидкостями.</w:t>
      </w:r>
    </w:p>
    <w:p w14:paraId="56524009" w14:textId="77777777" w:rsidR="00162B72" w:rsidRPr="00162B72" w:rsidRDefault="00162B72" w:rsidP="00162B72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2B72">
        <w:rPr>
          <w:rFonts w:ascii="Times New Roman" w:hAnsi="Times New Roman" w:cs="Times New Roman"/>
          <w:noProof/>
          <w:sz w:val="28"/>
          <w:szCs w:val="28"/>
          <w:lang w:val="uk-UA"/>
        </w:rPr>
        <w:t>Взаємодія з мишкою:</w:t>
      </w:r>
    </w:p>
    <w:p w14:paraId="2C6F7D13" w14:textId="77777777" w:rsidR="00162B72" w:rsidRPr="00162B72" w:rsidRDefault="00162B72" w:rsidP="00162B72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2B7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лацання на кульці: </w:t>
      </w:r>
    </w:p>
    <w:p w14:paraId="4C1E19A5" w14:textId="77777777" w:rsidR="00162B72" w:rsidRPr="00162B72" w:rsidRDefault="00162B72" w:rsidP="00162B72">
      <w:pPr>
        <w:pStyle w:val="ListParagraph"/>
        <w:numPr>
          <w:ilvl w:val="1"/>
          <w:numId w:val="48"/>
        </w:num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2B72">
        <w:rPr>
          <w:rFonts w:ascii="Times New Roman" w:hAnsi="Times New Roman" w:cs="Times New Roman"/>
          <w:noProof/>
          <w:sz w:val="28"/>
          <w:szCs w:val="28"/>
          <w:lang w:val="uk-UA"/>
        </w:rPr>
        <w:t>Зупиняє рух (першого разу)</w:t>
      </w:r>
    </w:p>
    <w:p w14:paraId="39CA9D51" w14:textId="77777777" w:rsidR="00162B72" w:rsidRPr="00162B72" w:rsidRDefault="00162B72" w:rsidP="00162B72">
      <w:pPr>
        <w:pStyle w:val="ListParagraph"/>
        <w:numPr>
          <w:ilvl w:val="1"/>
          <w:numId w:val="48"/>
        </w:num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2B72">
        <w:rPr>
          <w:rFonts w:ascii="Times New Roman" w:hAnsi="Times New Roman" w:cs="Times New Roman"/>
          <w:noProof/>
          <w:sz w:val="28"/>
          <w:szCs w:val="28"/>
          <w:lang w:val="uk-UA"/>
        </w:rPr>
        <w:t>Змінює розмір на 130%</w:t>
      </w:r>
    </w:p>
    <w:p w14:paraId="2D02061E" w14:textId="77777777" w:rsidR="00162B72" w:rsidRPr="00162B72" w:rsidRDefault="00162B72" w:rsidP="00162B72">
      <w:pPr>
        <w:pStyle w:val="ListParagraph"/>
        <w:numPr>
          <w:ilvl w:val="1"/>
          <w:numId w:val="48"/>
        </w:num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2B72">
        <w:rPr>
          <w:rFonts w:ascii="Times New Roman" w:hAnsi="Times New Roman" w:cs="Times New Roman"/>
          <w:noProof/>
          <w:sz w:val="28"/>
          <w:szCs w:val="28"/>
          <w:lang w:val="uk-UA"/>
        </w:rPr>
        <w:t>Змінює колір на випадковий</w:t>
      </w:r>
    </w:p>
    <w:p w14:paraId="41B170A2" w14:textId="77777777" w:rsidR="00162B72" w:rsidRPr="00162B72" w:rsidRDefault="00162B72" w:rsidP="00162B72">
      <w:pPr>
        <w:pStyle w:val="ListParagraph"/>
        <w:numPr>
          <w:ilvl w:val="1"/>
          <w:numId w:val="48"/>
        </w:num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2B72">
        <w:rPr>
          <w:rFonts w:ascii="Times New Roman" w:hAnsi="Times New Roman" w:cs="Times New Roman"/>
          <w:noProof/>
          <w:sz w:val="28"/>
          <w:szCs w:val="28"/>
          <w:lang w:val="uk-UA"/>
        </w:rPr>
        <w:t>При повторному клацанні продовжує рух, повертає розмір</w:t>
      </w:r>
    </w:p>
    <w:p w14:paraId="4F3AD87C" w14:textId="77777777" w:rsidR="00162B72" w:rsidRPr="00162B72" w:rsidRDefault="00162B72" w:rsidP="00162B72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2B7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еретягування паузованої кульки: </w:t>
      </w:r>
    </w:p>
    <w:p w14:paraId="1F8FDA86" w14:textId="77777777" w:rsidR="00162B72" w:rsidRPr="00162B72" w:rsidRDefault="00162B72" w:rsidP="00162B72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2B72">
        <w:rPr>
          <w:rFonts w:ascii="Times New Roman" w:hAnsi="Times New Roman" w:cs="Times New Roman"/>
          <w:noProof/>
          <w:sz w:val="28"/>
          <w:szCs w:val="28"/>
          <w:lang w:val="uk-UA"/>
        </w:rPr>
        <w:t>Можна переміщати кульку в межах вікна</w:t>
      </w:r>
    </w:p>
    <w:p w14:paraId="6CBF1979" w14:textId="77777777" w:rsidR="00162B72" w:rsidRPr="00162B72" w:rsidRDefault="00162B72" w:rsidP="00162B72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2B72">
        <w:rPr>
          <w:rFonts w:ascii="Times New Roman" w:hAnsi="Times New Roman" w:cs="Times New Roman"/>
          <w:noProof/>
          <w:sz w:val="28"/>
          <w:szCs w:val="28"/>
          <w:lang w:val="uk-UA"/>
        </w:rPr>
        <w:t>При відпусканні кнопки мишки кулька залишається на місці</w:t>
      </w:r>
    </w:p>
    <w:p w14:paraId="7A412C24" w14:textId="77777777" w:rsidR="00162B72" w:rsidRPr="00162B72" w:rsidRDefault="00162B72" w:rsidP="00162B72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2B7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ереміщення вікна: </w:t>
      </w:r>
    </w:p>
    <w:p w14:paraId="59D57AFF" w14:textId="53C3F2C4" w:rsidR="00162B72" w:rsidRPr="00162B72" w:rsidRDefault="00162B72" w:rsidP="00162B72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2B72">
        <w:rPr>
          <w:rFonts w:ascii="Times New Roman" w:hAnsi="Times New Roman" w:cs="Times New Roman"/>
          <w:noProof/>
          <w:sz w:val="28"/>
          <w:szCs w:val="28"/>
          <w:lang w:val="uk-UA"/>
        </w:rPr>
        <w:t>Клацання на порожній площі дозволяє переміщувати все вікно</w:t>
      </w:r>
    </w:p>
    <w:p w14:paraId="110BD5B0" w14:textId="0E118367" w:rsidR="005A1881" w:rsidRDefault="005A1881" w:rsidP="005A1881">
      <w:pPr>
        <w:rPr>
          <w:lang w:val="uk-UA"/>
        </w:rPr>
      </w:pPr>
    </w:p>
    <w:p w14:paraId="61237390" w14:textId="64980BCC" w:rsidR="005A1881" w:rsidRDefault="005A1881" w:rsidP="005A1881">
      <w:pPr>
        <w:jc w:val="center"/>
        <w:rPr>
          <w:lang w:val="uk-UA"/>
        </w:rPr>
      </w:pPr>
      <w:r w:rsidRPr="005A1881">
        <w:rPr>
          <w:lang w:val="uk-UA"/>
        </w:rPr>
        <w:lastRenderedPageBreak/>
        <w:drawing>
          <wp:inline distT="0" distB="0" distL="0" distR="0" wp14:anchorId="2CDE5FCB" wp14:editId="23F9F9A1">
            <wp:extent cx="5848350" cy="41809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3156" cy="418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8DF1" w14:textId="396CEE57" w:rsidR="005A1881" w:rsidRDefault="005A1881" w:rsidP="005A18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1881">
        <w:rPr>
          <w:rFonts w:ascii="Times New Roman" w:hAnsi="Times New Roman" w:cs="Times New Roman"/>
          <w:sz w:val="28"/>
          <w:szCs w:val="28"/>
          <w:lang w:val="uk-UA"/>
        </w:rPr>
        <w:t xml:space="preserve">Рис. 1.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 запущеної рограми</w:t>
      </w:r>
    </w:p>
    <w:p w14:paraId="23005759" w14:textId="3A8E7500" w:rsidR="005A1881" w:rsidRDefault="005A1881" w:rsidP="005A18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1881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527B768" wp14:editId="0A3FEA1D">
            <wp:extent cx="5810250" cy="41560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8965" cy="41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4244" w14:textId="1546CBBE" w:rsidR="005A1881" w:rsidRDefault="005A1881" w:rsidP="005A18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 Результат синьої кульки, яку зупинили і змінили колір та розмір</w:t>
      </w:r>
    </w:p>
    <w:p w14:paraId="5802F4A4" w14:textId="01D6864C" w:rsidR="005A1881" w:rsidRDefault="005A1881" w:rsidP="005A18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1881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4C6AC6A1" wp14:editId="306A8755">
            <wp:extent cx="5734050" cy="40974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223" cy="410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FD7A" w14:textId="7BC02648" w:rsidR="005A1881" w:rsidRPr="005A1881" w:rsidRDefault="005A1881" w:rsidP="00AB0AB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3. </w:t>
      </w:r>
      <w:r w:rsidR="00AB0ABB">
        <w:rPr>
          <w:rFonts w:ascii="Times New Roman" w:hAnsi="Times New Roman" w:cs="Times New Roman"/>
          <w:sz w:val="28"/>
          <w:szCs w:val="28"/>
          <w:lang w:val="uk-UA"/>
        </w:rPr>
        <w:t>Результат продовження руху початково синьої кульки</w:t>
      </w:r>
    </w:p>
    <w:p w14:paraId="4058F314" w14:textId="2CACCE9B" w:rsidR="00D529B4" w:rsidRPr="00AA1AA5" w:rsidRDefault="00F51E6F" w:rsidP="001D31D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</w:pPr>
      <w:r w:rsidRPr="00AA1AA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  <w:t>Висновки</w:t>
      </w:r>
    </w:p>
    <w:p w14:paraId="71F0619A" w14:textId="77777777" w:rsidR="00807B1E" w:rsidRPr="00807B1E" w:rsidRDefault="00807B1E" w:rsidP="00807B1E">
      <w:pPr>
        <w:spacing w:after="0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07B1E">
        <w:rPr>
          <w:rFonts w:ascii="Times New Roman" w:hAnsi="Times New Roman" w:cs="Times New Roman"/>
          <w:noProof/>
          <w:sz w:val="28"/>
          <w:szCs w:val="28"/>
          <w:lang w:val="uk-UA"/>
        </w:rPr>
        <w:t>У ході виконання лабораторної роботи я здобув практичні навички роботи з професійним відеоредактором Adobe Premiere Pro та засвоїв основні принципи видеомонтажу, редагування аудіо та створення мультимедійного контенту. Комплексний проект, в якому я демонстрував процес роботи в Blender, дозволив мені застосувати теоретичні знання на практиці та розвинути креативний підхід до вирішення технічних завдань.</w:t>
      </w:r>
    </w:p>
    <w:p w14:paraId="2DDD4CF4" w14:textId="77777777" w:rsidR="00807B1E" w:rsidRPr="00807B1E" w:rsidRDefault="00807B1E" w:rsidP="00807B1E">
      <w:pPr>
        <w:spacing w:after="0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07B1E">
        <w:rPr>
          <w:rFonts w:ascii="Times New Roman" w:hAnsi="Times New Roman" w:cs="Times New Roman"/>
          <w:noProof/>
          <w:sz w:val="28"/>
          <w:szCs w:val="28"/>
          <w:lang w:val="uk-UA"/>
        </w:rPr>
        <w:t>Під час роботи я опанував ключові техніки видеомонтажу, включаючи синхронізацію декількох відеопотоків, налаштування ефекту Picture-in-Picture та управління часовою шкалою (Timeline). Я навчився ефективно редагувати вихідний матеріал, видаляючи непотрібні фрагменти та прискорюючи нудні сцени без втрати якості пояснень. Особливе значення мала розробка креативних текстових ефектів, у тому числі анімація з використанням масок та ключових кадрів, а також оригінальна реалізація ефекту «друкарської машинки» через послідовне встановлення ключових кадрів.</w:t>
      </w:r>
    </w:p>
    <w:p w14:paraId="1DDDF7CC" w14:textId="77777777" w:rsidR="00807B1E" w:rsidRPr="00807B1E" w:rsidRDefault="00807B1E" w:rsidP="00807B1E">
      <w:pPr>
        <w:spacing w:after="0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07B1E">
        <w:rPr>
          <w:rFonts w:ascii="Times New Roman" w:hAnsi="Times New Roman" w:cs="Times New Roman"/>
          <w:noProof/>
          <w:sz w:val="28"/>
          <w:szCs w:val="28"/>
          <w:lang w:val="uk-UA"/>
        </w:rPr>
        <w:t>Робота зі звуком продемонструвала важливість правильного мікшування аудіо-доріжок. Я розумію, як збалансувати основний голос з фоновою музикою та як важливо контролювати гучність кожної доріжки для досягнення професійного звучання. Багатошарове мікшування дозволило мені створити якісний аудіопродукт, який підтримує видеоконтент і не відвертає від нього.</w:t>
      </w:r>
    </w:p>
    <w:p w14:paraId="677807B4" w14:textId="77777777" w:rsidR="00807B1E" w:rsidRPr="00807B1E" w:rsidRDefault="00807B1E" w:rsidP="00807B1E">
      <w:pPr>
        <w:spacing w:after="0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07B1E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Фінальний експорт проекту у форматі MP4 забезпечив універсальну сумісність матеріалу з різними платформами та пристроями, що є важливим для розповсюдження навчального контенту. Через цю лабораторну роботу я зрозумів, що видеомонтаж — це не просто технічна навичка, а мистецтво поєднання різних елементів в єдину, органічну композицію, яка передає задуману ідею та утримує увагу глядача.</w:t>
      </w:r>
    </w:p>
    <w:p w14:paraId="059CF053" w14:textId="749F2949" w:rsidR="001D31D3" w:rsidRPr="00AA1AA5" w:rsidRDefault="001D31D3" w:rsidP="00F04F9C">
      <w:pPr>
        <w:spacing w:after="0"/>
        <w:ind w:firstLine="72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sectPr w:rsidR="001D31D3" w:rsidRPr="00AA1AA5" w:rsidSect="00971045">
      <w:pgSz w:w="11906" w:h="16838" w:code="9"/>
      <w:pgMar w:top="1138" w:right="562" w:bottom="1138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erif CJK SC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5446"/>
    <w:multiLevelType w:val="multilevel"/>
    <w:tmpl w:val="9BAE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41806"/>
    <w:multiLevelType w:val="hybridMultilevel"/>
    <w:tmpl w:val="ADAA07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2623"/>
    <w:multiLevelType w:val="multilevel"/>
    <w:tmpl w:val="9FAC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57F2F"/>
    <w:multiLevelType w:val="multilevel"/>
    <w:tmpl w:val="EB14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332B1"/>
    <w:multiLevelType w:val="multilevel"/>
    <w:tmpl w:val="C778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C4833"/>
    <w:multiLevelType w:val="hybridMultilevel"/>
    <w:tmpl w:val="3ADEE9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2C37EC"/>
    <w:multiLevelType w:val="multilevel"/>
    <w:tmpl w:val="0A30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22800"/>
    <w:multiLevelType w:val="hybridMultilevel"/>
    <w:tmpl w:val="6BDA0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80B29"/>
    <w:multiLevelType w:val="multilevel"/>
    <w:tmpl w:val="973E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47E4D"/>
    <w:multiLevelType w:val="multilevel"/>
    <w:tmpl w:val="27C2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1F135E"/>
    <w:multiLevelType w:val="multilevel"/>
    <w:tmpl w:val="650C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923D58"/>
    <w:multiLevelType w:val="multilevel"/>
    <w:tmpl w:val="47E2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4B45A4"/>
    <w:multiLevelType w:val="multilevel"/>
    <w:tmpl w:val="D79C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7E3E29"/>
    <w:multiLevelType w:val="multilevel"/>
    <w:tmpl w:val="D5A8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963B1E"/>
    <w:multiLevelType w:val="hybridMultilevel"/>
    <w:tmpl w:val="8AC41446"/>
    <w:lvl w:ilvl="0" w:tplc="49D843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B3742"/>
    <w:multiLevelType w:val="multilevel"/>
    <w:tmpl w:val="205C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E61F9F"/>
    <w:multiLevelType w:val="multilevel"/>
    <w:tmpl w:val="AA56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5F6E9D"/>
    <w:multiLevelType w:val="multilevel"/>
    <w:tmpl w:val="7E92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5B1945"/>
    <w:multiLevelType w:val="multilevel"/>
    <w:tmpl w:val="2268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8F7A22"/>
    <w:multiLevelType w:val="multilevel"/>
    <w:tmpl w:val="7758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7573BC"/>
    <w:multiLevelType w:val="multilevel"/>
    <w:tmpl w:val="9466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A80FA8"/>
    <w:multiLevelType w:val="multilevel"/>
    <w:tmpl w:val="CBEEE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A27D95"/>
    <w:multiLevelType w:val="multilevel"/>
    <w:tmpl w:val="3076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247C2B"/>
    <w:multiLevelType w:val="hybridMultilevel"/>
    <w:tmpl w:val="3C1C7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F18DE"/>
    <w:multiLevelType w:val="multilevel"/>
    <w:tmpl w:val="7DC2DA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30556BB"/>
    <w:multiLevelType w:val="multilevel"/>
    <w:tmpl w:val="FE7A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0C481B"/>
    <w:multiLevelType w:val="hybridMultilevel"/>
    <w:tmpl w:val="DDE8CCD6"/>
    <w:lvl w:ilvl="0" w:tplc="C0506F8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9A339B"/>
    <w:multiLevelType w:val="multilevel"/>
    <w:tmpl w:val="1370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7D3600"/>
    <w:multiLevelType w:val="multilevel"/>
    <w:tmpl w:val="9CFCF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B44539"/>
    <w:multiLevelType w:val="multilevel"/>
    <w:tmpl w:val="CEBE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B712F4"/>
    <w:multiLevelType w:val="multilevel"/>
    <w:tmpl w:val="B20E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6B459E"/>
    <w:multiLevelType w:val="hybridMultilevel"/>
    <w:tmpl w:val="32A8B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54F5C"/>
    <w:multiLevelType w:val="multilevel"/>
    <w:tmpl w:val="62EC6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593E22"/>
    <w:multiLevelType w:val="hybridMultilevel"/>
    <w:tmpl w:val="7EEE176E"/>
    <w:lvl w:ilvl="0" w:tplc="9B0209F6">
      <w:start w:val="1"/>
      <w:numFmt w:val="decimal"/>
      <w:lvlText w:val="%1."/>
      <w:lvlJc w:val="left"/>
      <w:pPr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97831"/>
    <w:multiLevelType w:val="hybridMultilevel"/>
    <w:tmpl w:val="A56A6086"/>
    <w:lvl w:ilvl="0" w:tplc="69C2D6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A0EB4"/>
    <w:multiLevelType w:val="multilevel"/>
    <w:tmpl w:val="9606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6967D4"/>
    <w:multiLevelType w:val="multilevel"/>
    <w:tmpl w:val="DB026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CB3D3B"/>
    <w:multiLevelType w:val="multilevel"/>
    <w:tmpl w:val="A5EA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780336"/>
    <w:multiLevelType w:val="hybridMultilevel"/>
    <w:tmpl w:val="9F762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92EA8"/>
    <w:multiLevelType w:val="multilevel"/>
    <w:tmpl w:val="2874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1A63EA"/>
    <w:multiLevelType w:val="multilevel"/>
    <w:tmpl w:val="BD4C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DE5454"/>
    <w:multiLevelType w:val="multilevel"/>
    <w:tmpl w:val="DEF2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760B3C"/>
    <w:multiLevelType w:val="hybridMultilevel"/>
    <w:tmpl w:val="91C6D654"/>
    <w:lvl w:ilvl="0" w:tplc="DFE028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14EAD"/>
    <w:multiLevelType w:val="multilevel"/>
    <w:tmpl w:val="ED62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027552"/>
    <w:multiLevelType w:val="hybridMultilevel"/>
    <w:tmpl w:val="A516CD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31C5D"/>
    <w:multiLevelType w:val="hybridMultilevel"/>
    <w:tmpl w:val="9934F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B5646"/>
    <w:multiLevelType w:val="hybridMultilevel"/>
    <w:tmpl w:val="45AC4B50"/>
    <w:lvl w:ilvl="0" w:tplc="9CB2EA36">
      <w:start w:val="1"/>
      <w:numFmt w:val="decimal"/>
      <w:lvlText w:val="%1."/>
      <w:lvlJc w:val="left"/>
      <w:pPr>
        <w:ind w:left="360" w:hanging="360"/>
      </w:pPr>
      <w:rPr>
        <w:rFonts w:ascii="Helvetica" w:hAnsi="Helvetica" w:cs="Times New Roman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F5825"/>
    <w:multiLevelType w:val="hybridMultilevel"/>
    <w:tmpl w:val="8CBEDD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8"/>
  </w:num>
  <w:num w:numId="3">
    <w:abstractNumId w:val="42"/>
  </w:num>
  <w:num w:numId="4">
    <w:abstractNumId w:val="7"/>
  </w:num>
  <w:num w:numId="5">
    <w:abstractNumId w:val="31"/>
  </w:num>
  <w:num w:numId="6">
    <w:abstractNumId w:val="23"/>
  </w:num>
  <w:num w:numId="7">
    <w:abstractNumId w:val="33"/>
  </w:num>
  <w:num w:numId="8">
    <w:abstractNumId w:val="5"/>
  </w:num>
  <w:num w:numId="9">
    <w:abstractNumId w:val="44"/>
  </w:num>
  <w:num w:numId="10">
    <w:abstractNumId w:val="25"/>
  </w:num>
  <w:num w:numId="11">
    <w:abstractNumId w:val="32"/>
  </w:num>
  <w:num w:numId="12">
    <w:abstractNumId w:val="9"/>
  </w:num>
  <w:num w:numId="13">
    <w:abstractNumId w:val="35"/>
  </w:num>
  <w:num w:numId="14">
    <w:abstractNumId w:val="12"/>
  </w:num>
  <w:num w:numId="15">
    <w:abstractNumId w:val="40"/>
  </w:num>
  <w:num w:numId="16">
    <w:abstractNumId w:val="8"/>
  </w:num>
  <w:num w:numId="17">
    <w:abstractNumId w:val="37"/>
  </w:num>
  <w:num w:numId="18">
    <w:abstractNumId w:val="15"/>
  </w:num>
  <w:num w:numId="19">
    <w:abstractNumId w:val="19"/>
  </w:num>
  <w:num w:numId="20">
    <w:abstractNumId w:val="3"/>
  </w:num>
  <w:num w:numId="21">
    <w:abstractNumId w:val="27"/>
  </w:num>
  <w:num w:numId="22">
    <w:abstractNumId w:val="26"/>
  </w:num>
  <w:num w:numId="23">
    <w:abstractNumId w:val="0"/>
  </w:num>
  <w:num w:numId="24">
    <w:abstractNumId w:val="6"/>
  </w:num>
  <w:num w:numId="25">
    <w:abstractNumId w:val="20"/>
  </w:num>
  <w:num w:numId="26">
    <w:abstractNumId w:val="17"/>
  </w:num>
  <w:num w:numId="27">
    <w:abstractNumId w:val="47"/>
  </w:num>
  <w:num w:numId="28">
    <w:abstractNumId w:val="34"/>
  </w:num>
  <w:num w:numId="29">
    <w:abstractNumId w:val="24"/>
  </w:num>
  <w:num w:numId="30">
    <w:abstractNumId w:val="29"/>
  </w:num>
  <w:num w:numId="31">
    <w:abstractNumId w:val="10"/>
  </w:num>
  <w:num w:numId="32">
    <w:abstractNumId w:val="39"/>
  </w:num>
  <w:num w:numId="33">
    <w:abstractNumId w:val="16"/>
  </w:num>
  <w:num w:numId="34">
    <w:abstractNumId w:val="22"/>
  </w:num>
  <w:num w:numId="35">
    <w:abstractNumId w:val="2"/>
  </w:num>
  <w:num w:numId="36">
    <w:abstractNumId w:val="41"/>
  </w:num>
  <w:num w:numId="37">
    <w:abstractNumId w:val="18"/>
  </w:num>
  <w:num w:numId="38">
    <w:abstractNumId w:val="36"/>
  </w:num>
  <w:num w:numId="39">
    <w:abstractNumId w:val="43"/>
  </w:num>
  <w:num w:numId="40">
    <w:abstractNumId w:val="30"/>
  </w:num>
  <w:num w:numId="41">
    <w:abstractNumId w:val="28"/>
  </w:num>
  <w:num w:numId="42">
    <w:abstractNumId w:val="14"/>
  </w:num>
  <w:num w:numId="43">
    <w:abstractNumId w:val="11"/>
  </w:num>
  <w:num w:numId="44">
    <w:abstractNumId w:val="13"/>
  </w:num>
  <w:num w:numId="45">
    <w:abstractNumId w:val="4"/>
  </w:num>
  <w:num w:numId="46">
    <w:abstractNumId w:val="21"/>
  </w:num>
  <w:num w:numId="47">
    <w:abstractNumId w:val="1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79C"/>
    <w:rsid w:val="000751B5"/>
    <w:rsid w:val="00086A22"/>
    <w:rsid w:val="00113DD7"/>
    <w:rsid w:val="00162B72"/>
    <w:rsid w:val="001B7117"/>
    <w:rsid w:val="001C7C77"/>
    <w:rsid w:val="001D31D3"/>
    <w:rsid w:val="00294EE8"/>
    <w:rsid w:val="002E033C"/>
    <w:rsid w:val="00412340"/>
    <w:rsid w:val="0042769D"/>
    <w:rsid w:val="004311FF"/>
    <w:rsid w:val="0045509B"/>
    <w:rsid w:val="00467EEB"/>
    <w:rsid w:val="004A1C83"/>
    <w:rsid w:val="005A1881"/>
    <w:rsid w:val="005B1EBF"/>
    <w:rsid w:val="00705779"/>
    <w:rsid w:val="00736EAC"/>
    <w:rsid w:val="0075225A"/>
    <w:rsid w:val="00791756"/>
    <w:rsid w:val="007B0307"/>
    <w:rsid w:val="007E563B"/>
    <w:rsid w:val="007F1687"/>
    <w:rsid w:val="008051C9"/>
    <w:rsid w:val="0080691C"/>
    <w:rsid w:val="00807B1E"/>
    <w:rsid w:val="00816276"/>
    <w:rsid w:val="008B379C"/>
    <w:rsid w:val="008E75F2"/>
    <w:rsid w:val="00971045"/>
    <w:rsid w:val="009E4744"/>
    <w:rsid w:val="00A91B99"/>
    <w:rsid w:val="00AA1AA5"/>
    <w:rsid w:val="00AB0ABB"/>
    <w:rsid w:val="00AB21AE"/>
    <w:rsid w:val="00AC48BD"/>
    <w:rsid w:val="00B21342"/>
    <w:rsid w:val="00BB2DB5"/>
    <w:rsid w:val="00CD2802"/>
    <w:rsid w:val="00D516D1"/>
    <w:rsid w:val="00D529B4"/>
    <w:rsid w:val="00E22339"/>
    <w:rsid w:val="00E82A59"/>
    <w:rsid w:val="00ED722A"/>
    <w:rsid w:val="00F04F9C"/>
    <w:rsid w:val="00F132B4"/>
    <w:rsid w:val="00F41E44"/>
    <w:rsid w:val="00F51E6F"/>
    <w:rsid w:val="00F5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08C91"/>
  <w15:chartTrackingRefBased/>
  <w15:docId w15:val="{617BEAFE-E7D7-49F3-B043-3CFD048C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F9C"/>
  </w:style>
  <w:style w:type="paragraph" w:styleId="Heading1">
    <w:name w:val="heading 1"/>
    <w:basedOn w:val="Normal"/>
    <w:next w:val="Normal"/>
    <w:link w:val="Heading1Char"/>
    <w:uiPriority w:val="9"/>
    <w:qFormat/>
    <w:rsid w:val="007E5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5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5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3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2769D"/>
    <w:rPr>
      <w:color w:val="808080"/>
    </w:rPr>
  </w:style>
  <w:style w:type="table" w:styleId="TableGrid">
    <w:name w:val="Table Grid"/>
    <w:basedOn w:val="TableNormal"/>
    <w:uiPriority w:val="39"/>
    <w:rsid w:val="00F51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62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E75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5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3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hitespace-normal">
    <w:name w:val="whitespace-normal"/>
    <w:basedOn w:val="Normal"/>
    <w:rsid w:val="00B21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21A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A1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1881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7B9D-E288-4395-B57F-C190EF93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1</Pages>
  <Words>8945</Words>
  <Characters>5100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Kmit</dc:creator>
  <cp:keywords/>
  <dc:description/>
  <cp:lastModifiedBy>Danylo</cp:lastModifiedBy>
  <cp:revision>12</cp:revision>
  <dcterms:created xsi:type="dcterms:W3CDTF">2025-09-23T20:29:00Z</dcterms:created>
  <dcterms:modified xsi:type="dcterms:W3CDTF">2025-10-14T05:37:00Z</dcterms:modified>
</cp:coreProperties>
</file>